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20B7" w14:textId="325930B9" w:rsidR="00E23729" w:rsidRPr="00695353" w:rsidRDefault="00D060F9" w:rsidP="00E23729">
      <w:pPr>
        <w:jc w:val="center"/>
        <w:rPr>
          <w:rFonts w:ascii="UD デジタル 教科書体 N-R" w:eastAsia="UD デジタル 教科書体 N-R" w:hAnsi="たぬき油性マジック"/>
          <w:b/>
          <w:bCs/>
          <w:sz w:val="36"/>
          <w:szCs w:val="36"/>
        </w:rPr>
      </w:pPr>
      <w:r w:rsidRPr="00695353">
        <w:rPr>
          <w:rFonts w:ascii="UD デジタル 教科書体 N-R" w:eastAsia="UD デジタル 教科書体 N-R" w:hAnsi="たぬき油性マジック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38E9DD" wp14:editId="7BE6FC7C">
            <wp:simplePos x="0" y="0"/>
            <wp:positionH relativeFrom="column">
              <wp:posOffset>520065</wp:posOffset>
            </wp:positionH>
            <wp:positionV relativeFrom="paragraph">
              <wp:posOffset>92872</wp:posOffset>
            </wp:positionV>
            <wp:extent cx="1161415" cy="828675"/>
            <wp:effectExtent l="0" t="0" r="63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9.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353">
        <w:rPr>
          <w:rFonts w:ascii="UD デジタル 教科書体 N-R" w:eastAsia="UD デジタル 教科書体 N-R" w:hAnsi="たぬき油性マジック" w:hint="eastAsia"/>
          <w:b/>
          <w:bCs/>
          <w:kern w:val="0"/>
          <w:sz w:val="44"/>
          <w:szCs w:val="44"/>
        </w:rPr>
        <w:t xml:space="preserve">　</w:t>
      </w:r>
      <w:r>
        <w:rPr>
          <w:rFonts w:ascii="UD デジタル 教科書体 N-R" w:eastAsia="UD デジタル 教科書体 N-R" w:hAnsi="たぬき油性マジック" w:hint="eastAsia"/>
          <w:b/>
          <w:bCs/>
          <w:kern w:val="0"/>
          <w:sz w:val="44"/>
          <w:szCs w:val="44"/>
        </w:rPr>
        <w:t xml:space="preserve">　</w:t>
      </w:r>
      <w:r w:rsidR="00E23729" w:rsidRPr="00695353">
        <w:rPr>
          <w:rFonts w:ascii="UD デジタル 教科書体 N-R" w:eastAsia="UD デジタル 教科書体 N-R" w:hAnsi="たぬき油性マジック" w:hint="eastAsia"/>
          <w:b/>
          <w:bCs/>
          <w:spacing w:val="110"/>
          <w:kern w:val="0"/>
          <w:sz w:val="44"/>
          <w:szCs w:val="44"/>
          <w:fitText w:val="3080" w:id="-1513788160"/>
        </w:rPr>
        <w:t>状況調査</w:t>
      </w:r>
      <w:r w:rsidR="00E23729" w:rsidRPr="00695353">
        <w:rPr>
          <w:rFonts w:ascii="UD デジタル 教科書体 N-R" w:eastAsia="UD デジタル 教科書体 N-R" w:hAnsi="たぬき油性マジック" w:hint="eastAsia"/>
          <w:b/>
          <w:bCs/>
          <w:kern w:val="0"/>
          <w:sz w:val="44"/>
          <w:szCs w:val="44"/>
          <w:fitText w:val="3080" w:id="-1513788160"/>
        </w:rPr>
        <w:t>票</w:t>
      </w:r>
      <w:r w:rsidR="00695353" w:rsidRPr="00695353">
        <w:rPr>
          <w:rFonts w:ascii="UD デジタル 教科書体 N-R" w:eastAsia="UD デジタル 教科書体 N-R" w:hAnsi="たぬき油性マジック" w:hint="eastAsia"/>
          <w:b/>
          <w:bCs/>
          <w:kern w:val="0"/>
          <w:sz w:val="36"/>
          <w:szCs w:val="36"/>
        </w:rPr>
        <w:t>（施設）</w:t>
      </w:r>
    </w:p>
    <w:p w14:paraId="1CAA0199" w14:textId="77777777" w:rsidR="00E23729" w:rsidRPr="00D060F9" w:rsidRDefault="00E23729" w:rsidP="00E23729">
      <w:pPr>
        <w:jc w:val="center"/>
        <w:rPr>
          <w:rFonts w:ascii="UD デジタル 教科書体 N-R" w:eastAsia="UD デジタル 教科書体 N-R" w:hAnsi="たぬき油性マジック"/>
          <w:sz w:val="18"/>
          <w:szCs w:val="18"/>
        </w:rPr>
      </w:pPr>
    </w:p>
    <w:p w14:paraId="29DFBB5F" w14:textId="155C9E39" w:rsidR="004A3E65" w:rsidRDefault="00E23729" w:rsidP="004A3E65">
      <w:pPr>
        <w:snapToGrid w:val="0"/>
        <w:ind w:rightChars="-179" w:right="-376" w:firstLineChars="2900" w:firstLine="6380"/>
        <w:jc w:val="left"/>
        <w:rPr>
          <w:rFonts w:ascii="UD デジタル 教科書体 N-R" w:eastAsia="UD デジタル 教科書体 N-R" w:hAnsi="たぬき油性マジック"/>
          <w:sz w:val="22"/>
          <w:szCs w:val="22"/>
        </w:rPr>
      </w:pPr>
      <w:r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>記入</w:t>
      </w:r>
      <w:r w:rsidR="000B6F6B"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>日：</w:t>
      </w:r>
      <w:r w:rsidR="00595A1A"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 xml:space="preserve">　　　</w:t>
      </w:r>
      <w:r w:rsidR="000B6F6B"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 xml:space="preserve">　　　</w:t>
      </w:r>
      <w:r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>年　　　月　　　日</w:t>
      </w:r>
      <w:bookmarkStart w:id="0" w:name="_Hlk67153849"/>
    </w:p>
    <w:p w14:paraId="410BFA76" w14:textId="5F7BBB5E" w:rsidR="00E23729" w:rsidRPr="004A3E65" w:rsidRDefault="004A3E65" w:rsidP="004A3E65">
      <w:pPr>
        <w:ind w:rightChars="-179" w:right="-376" w:firstLineChars="100" w:firstLine="240"/>
        <w:jc w:val="left"/>
        <w:rPr>
          <w:rFonts w:ascii="UD デジタル 教科書体 N-R" w:eastAsia="UD デジタル 教科書体 N-R" w:hAnsi="たぬき油性マジック"/>
          <w:sz w:val="22"/>
          <w:szCs w:val="22"/>
        </w:rPr>
      </w:pPr>
      <w:r w:rsidRPr="00D0373A">
        <w:rPr>
          <w:rFonts w:ascii="UD デジタル 教科書体 N-R" w:eastAsia="UD デジタル 教科書体 N-R" w:hAnsi="たぬき油性マジック" w:hint="eastAsia"/>
          <w:sz w:val="24"/>
        </w:rPr>
        <w:t>■該当するところに</w:t>
      </w:r>
      <w:r w:rsidR="001640D3">
        <w:rPr>
          <w:rFonts w:ascii="UD デジタル 教科書体 N-R" w:eastAsia="UD デジタル 教科書体 N-R" w:hAnsi="たぬき油性マジック" w:hint="eastAsia"/>
          <w:sz w:val="24"/>
        </w:rPr>
        <w:t>〇ま</w:t>
      </w:r>
      <w:r w:rsidRPr="00D0373A">
        <w:rPr>
          <w:rFonts w:ascii="Segoe UI Emoji" w:eastAsia="UD デジタル 教科書体 N-R" w:hAnsi="Segoe UI Emoji" w:cs="Segoe UI Emoji" w:hint="eastAsia"/>
          <w:sz w:val="24"/>
        </w:rPr>
        <w:t>たは、必要事項のご記入をお願いいたします。</w:t>
      </w:r>
      <w:bookmarkEnd w:id="0"/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418"/>
        <w:gridCol w:w="3714"/>
        <w:gridCol w:w="1701"/>
        <w:gridCol w:w="822"/>
        <w:gridCol w:w="2410"/>
      </w:tblGrid>
      <w:tr w:rsidR="000B6F6B" w:rsidRPr="004A3E65" w14:paraId="75F2E028" w14:textId="77777777" w:rsidTr="00AE31A2">
        <w:trPr>
          <w:trHeight w:val="668"/>
        </w:trPr>
        <w:tc>
          <w:tcPr>
            <w:tcW w:w="1843" w:type="dxa"/>
            <w:gridSpan w:val="2"/>
            <w:vAlign w:val="center"/>
          </w:tcPr>
          <w:p w14:paraId="03945D55" w14:textId="77777777" w:rsidR="000B6F6B" w:rsidRPr="000F2E26" w:rsidRDefault="000B6F6B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法人名</w:t>
            </w:r>
          </w:p>
        </w:tc>
        <w:tc>
          <w:tcPr>
            <w:tcW w:w="8647" w:type="dxa"/>
            <w:gridSpan w:val="4"/>
          </w:tcPr>
          <w:p w14:paraId="6DCD3EE6" w14:textId="77777777" w:rsidR="000B6F6B" w:rsidRPr="004A3E65" w:rsidRDefault="000B6F6B" w:rsidP="00E23729">
            <w:pPr>
              <w:rPr>
                <w:rFonts w:ascii="UD デジタル 教科書体 N-R" w:eastAsia="UD デジタル 教科書体 N-R" w:hAnsi="たぬき油性マジック"/>
                <w:kern w:val="0"/>
                <w:sz w:val="24"/>
              </w:rPr>
            </w:pPr>
          </w:p>
        </w:tc>
      </w:tr>
      <w:tr w:rsidR="000B6F6B" w:rsidRPr="004A3E65" w14:paraId="123713D3" w14:textId="77777777" w:rsidTr="00AE31A2">
        <w:trPr>
          <w:trHeight w:val="1392"/>
        </w:trPr>
        <w:tc>
          <w:tcPr>
            <w:tcW w:w="1843" w:type="dxa"/>
            <w:gridSpan w:val="2"/>
            <w:vAlign w:val="center"/>
          </w:tcPr>
          <w:p w14:paraId="018E603C" w14:textId="77777777" w:rsidR="000B6F6B" w:rsidRPr="000F2E26" w:rsidRDefault="000B6F6B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施設名</w:t>
            </w:r>
          </w:p>
        </w:tc>
        <w:tc>
          <w:tcPr>
            <w:tcW w:w="8647" w:type="dxa"/>
            <w:gridSpan w:val="4"/>
          </w:tcPr>
          <w:p w14:paraId="4E0EA175" w14:textId="77777777" w:rsidR="000B6F6B" w:rsidRPr="004A3E65" w:rsidRDefault="000B6F6B" w:rsidP="000C1BD8">
            <w:pPr>
              <w:widowControl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4A3E65">
              <w:rPr>
                <w:rFonts w:ascii="UD デジタル 教科書体 N-R" w:eastAsia="UD デジタル 教科書体 N-R" w:hAnsi="たぬき油性マジック" w:hint="eastAsia"/>
                <w:sz w:val="24"/>
              </w:rPr>
              <w:t>（正式名称）</w:t>
            </w:r>
          </w:p>
          <w:p w14:paraId="0CC239FB" w14:textId="77777777" w:rsidR="008B3857" w:rsidRPr="004A3E65" w:rsidRDefault="008B3857" w:rsidP="000C1BD8">
            <w:pPr>
              <w:widowControl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0B6F6B" w:rsidRPr="004A3E65" w14:paraId="68E5ED69" w14:textId="77777777" w:rsidTr="00AE31A2">
        <w:trPr>
          <w:trHeight w:val="663"/>
        </w:trPr>
        <w:tc>
          <w:tcPr>
            <w:tcW w:w="1843" w:type="dxa"/>
            <w:gridSpan w:val="2"/>
            <w:vAlign w:val="center"/>
          </w:tcPr>
          <w:p w14:paraId="66003D9F" w14:textId="77777777" w:rsidR="000B6F6B" w:rsidRPr="000F2E26" w:rsidRDefault="000B6F6B" w:rsidP="004A3E65">
            <w:pPr>
              <w:snapToGrid w:val="0"/>
              <w:spacing w:line="276" w:lineRule="auto"/>
              <w:ind w:leftChars="-37" w:left="13" w:hangingChars="35" w:hanging="91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区分</w:t>
            </w:r>
          </w:p>
        </w:tc>
        <w:tc>
          <w:tcPr>
            <w:tcW w:w="8647" w:type="dxa"/>
            <w:gridSpan w:val="4"/>
            <w:vAlign w:val="center"/>
          </w:tcPr>
          <w:p w14:paraId="334E963A" w14:textId="57ACC0D6" w:rsidR="000B6F6B" w:rsidRPr="004A3E65" w:rsidRDefault="001640D3" w:rsidP="001640D3">
            <w:pPr>
              <w:widowControl/>
              <w:spacing w:line="360" w:lineRule="auto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1640D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1.</w:t>
            </w:r>
            <w:r w:rsidR="0044465F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高齢者関係施設</w:t>
            </w:r>
            <w:r w:rsidR="0044465F" w:rsidRPr="000C1BD8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2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.</w:t>
            </w:r>
            <w:r w:rsidR="0044465F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障</w:t>
            </w:r>
            <w:r w:rsidR="0044465F" w:rsidRPr="000F2E26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がい</w:t>
            </w:r>
            <w:r w:rsidR="000B6F6B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者関係施設</w:t>
            </w:r>
            <w:r w:rsidR="000B6F6B" w:rsidRPr="000C1BD8">
              <w:rPr>
                <w:rFonts w:ascii="UD デジタル 教科書体 N-R" w:eastAsia="UD デジタル 教科書体 N-R" w:hAnsi="たぬき油性マジック" w:hint="eastAsia"/>
                <w:spacing w:val="-28"/>
                <w:sz w:val="24"/>
              </w:rPr>
              <w:t>（知的・身体・精神）</w:t>
            </w:r>
            <w:r w:rsidR="000B6F6B" w:rsidRPr="004A3E65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3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.</w:t>
            </w:r>
            <w:r w:rsidR="000B6F6B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児童関係施設</w:t>
            </w:r>
          </w:p>
        </w:tc>
      </w:tr>
      <w:tr w:rsidR="00722C5F" w:rsidRPr="004A3E65" w14:paraId="0563E3F9" w14:textId="77777777" w:rsidTr="00AE31A2">
        <w:trPr>
          <w:trHeight w:val="3079"/>
        </w:trPr>
        <w:tc>
          <w:tcPr>
            <w:tcW w:w="1843" w:type="dxa"/>
            <w:gridSpan w:val="2"/>
            <w:vAlign w:val="center"/>
          </w:tcPr>
          <w:p w14:paraId="22EAC2F2" w14:textId="096759DE" w:rsidR="00722C5F" w:rsidRPr="000F2E26" w:rsidRDefault="00722C5F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事業所詳細</w:t>
            </w:r>
          </w:p>
        </w:tc>
        <w:tc>
          <w:tcPr>
            <w:tcW w:w="8647" w:type="dxa"/>
            <w:gridSpan w:val="4"/>
            <w:vAlign w:val="bottom"/>
          </w:tcPr>
          <w:p w14:paraId="234575BD" w14:textId="77777777" w:rsidR="00ED48E9" w:rsidRPr="000F2E26" w:rsidRDefault="00ED48E9" w:rsidP="00935E80">
            <w:pPr>
              <w:spacing w:line="36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住所：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〒　　　　　　　　　　</w:t>
            </w:r>
          </w:p>
          <w:p w14:paraId="3AC29380" w14:textId="242BA9A3" w:rsidR="00ED48E9" w:rsidRPr="000F2E26" w:rsidRDefault="00ED48E9" w:rsidP="00935E80">
            <w:pPr>
              <w:spacing w:line="360" w:lineRule="auto"/>
              <w:rPr>
                <w:rFonts w:ascii="UD デジタル 教科書体 N-R" w:eastAsia="UD デジタル 教科書体 N-R" w:hAnsi="たぬき油性マジック"/>
                <w:sz w:val="24"/>
                <w:u w:val="dotted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須坂市　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2BD4BE51" w14:textId="27E4FB15" w:rsidR="00ED48E9" w:rsidRPr="000F2E26" w:rsidRDefault="00ED48E9" w:rsidP="00935E80">
            <w:pPr>
              <w:spacing w:line="36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ＴＥＬ：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　　　　　</w:t>
            </w:r>
            <w:r w:rsidR="000F2E26"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  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ＦＡＸ：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 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 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</w:t>
            </w:r>
          </w:p>
          <w:p w14:paraId="1B95E8BE" w14:textId="6986548D" w:rsidR="00ED48E9" w:rsidRPr="000F2E26" w:rsidRDefault="00ED48E9" w:rsidP="00935E80">
            <w:pPr>
              <w:spacing w:line="36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Ｅメール：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　　　　　　　　　　　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　　　　　</w:t>
            </w:r>
          </w:p>
          <w:p w14:paraId="610E8728" w14:textId="784CB0B9" w:rsidR="00722C5F" w:rsidRPr="000F2E26" w:rsidRDefault="000F2E26" w:rsidP="00935E80">
            <w:pPr>
              <w:spacing w:line="48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ホームページ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：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>有</w:t>
            </w:r>
            <w:r w:rsidRPr="00695869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>・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2.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>無</w:t>
            </w:r>
          </w:p>
        </w:tc>
      </w:tr>
      <w:tr w:rsidR="00722C5F" w:rsidRPr="004A3E65" w14:paraId="55789C20" w14:textId="77777777" w:rsidTr="00AE31A2">
        <w:trPr>
          <w:trHeight w:val="616"/>
        </w:trPr>
        <w:tc>
          <w:tcPr>
            <w:tcW w:w="1843" w:type="dxa"/>
            <w:gridSpan w:val="2"/>
            <w:vMerge w:val="restart"/>
            <w:vAlign w:val="center"/>
          </w:tcPr>
          <w:p w14:paraId="41338497" w14:textId="5CEF6087" w:rsidR="00722C5F" w:rsidRPr="000F2E26" w:rsidRDefault="00722C5F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代表者</w:t>
            </w:r>
            <w:r w:rsidR="0085199A"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  <w:tc>
          <w:tcPr>
            <w:tcW w:w="3714" w:type="dxa"/>
            <w:vMerge w:val="restart"/>
            <w:vAlign w:val="center"/>
          </w:tcPr>
          <w:p w14:paraId="70726613" w14:textId="77777777" w:rsidR="00722C5F" w:rsidRPr="000F2E26" w:rsidRDefault="00722C5F" w:rsidP="0085199A">
            <w:pPr>
              <w:snapToGrid w:val="0"/>
              <w:spacing w:line="276" w:lineRule="auto"/>
              <w:ind w:leftChars="-1" w:left="-2" w:firstLine="1"/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役職名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（　　　　</w:t>
            </w:r>
            <w:r w:rsidR="0085199A" w:rsidRPr="000F2E26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　　　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）</w:t>
            </w:r>
          </w:p>
          <w:p w14:paraId="22934F48" w14:textId="77777777" w:rsidR="0085199A" w:rsidRPr="004A3E65" w:rsidRDefault="0085199A" w:rsidP="004A3E65">
            <w:pPr>
              <w:snapToGrid w:val="0"/>
              <w:spacing w:line="276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8554DB5" w14:textId="77777777" w:rsidR="00722C5F" w:rsidRPr="000F2E26" w:rsidRDefault="00722C5F" w:rsidP="004A3E65">
            <w:pPr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ボランティア</w:t>
            </w:r>
          </w:p>
          <w:p w14:paraId="5B35D3A5" w14:textId="448A7B85" w:rsidR="00722C5F" w:rsidRPr="004A3E65" w:rsidRDefault="00722C5F" w:rsidP="004A3E65">
            <w:pPr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担当者氏名</w:t>
            </w:r>
          </w:p>
        </w:tc>
        <w:tc>
          <w:tcPr>
            <w:tcW w:w="3232" w:type="dxa"/>
            <w:gridSpan w:val="2"/>
          </w:tcPr>
          <w:p w14:paraId="3B054D70" w14:textId="77777777" w:rsidR="00722C5F" w:rsidRPr="004A3E65" w:rsidRDefault="00722C5F" w:rsidP="0085199A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722C5F" w:rsidRPr="004A3E65" w14:paraId="502F2C3C" w14:textId="77777777" w:rsidTr="00AE31A2">
        <w:trPr>
          <w:trHeight w:val="616"/>
        </w:trPr>
        <w:tc>
          <w:tcPr>
            <w:tcW w:w="1843" w:type="dxa"/>
            <w:gridSpan w:val="2"/>
            <w:vMerge/>
            <w:vAlign w:val="center"/>
          </w:tcPr>
          <w:p w14:paraId="0F0A5AAF" w14:textId="77777777" w:rsidR="00722C5F" w:rsidRPr="000F2E26" w:rsidRDefault="00722C5F" w:rsidP="004A3E65">
            <w:pPr>
              <w:snapToGrid w:val="0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</w:p>
        </w:tc>
        <w:tc>
          <w:tcPr>
            <w:tcW w:w="3714" w:type="dxa"/>
            <w:vMerge/>
            <w:vAlign w:val="center"/>
          </w:tcPr>
          <w:p w14:paraId="1B45A3FF" w14:textId="77777777" w:rsidR="00722C5F" w:rsidRPr="004A3E65" w:rsidRDefault="00722C5F" w:rsidP="00722C5F">
            <w:pPr>
              <w:spacing w:line="48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9B13EDC" w14:textId="77777777" w:rsidR="00722C5F" w:rsidRPr="004A3E65" w:rsidRDefault="00722C5F" w:rsidP="00722C5F">
            <w:pPr>
              <w:spacing w:line="48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  <w:tc>
          <w:tcPr>
            <w:tcW w:w="3232" w:type="dxa"/>
            <w:gridSpan w:val="2"/>
          </w:tcPr>
          <w:p w14:paraId="7FC553DC" w14:textId="77777777" w:rsidR="00722C5F" w:rsidRPr="004A3E65" w:rsidRDefault="00722C5F" w:rsidP="0085199A">
            <w:pPr>
              <w:spacing w:line="48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E23729" w:rsidRPr="004A3E65" w14:paraId="2952F337" w14:textId="77777777" w:rsidTr="00AE31A2">
        <w:trPr>
          <w:trHeight w:val="1150"/>
        </w:trPr>
        <w:tc>
          <w:tcPr>
            <w:tcW w:w="1843" w:type="dxa"/>
            <w:gridSpan w:val="2"/>
            <w:vAlign w:val="center"/>
          </w:tcPr>
          <w:p w14:paraId="3CC0E9D1" w14:textId="77777777" w:rsidR="00D866DE" w:rsidRPr="000F2E26" w:rsidRDefault="00E23729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貴施設の</w:t>
            </w:r>
          </w:p>
          <w:p w14:paraId="4FD6BF9B" w14:textId="77777777" w:rsidR="00E23729" w:rsidRPr="000F2E26" w:rsidRDefault="00E23729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利用者数</w:t>
            </w:r>
          </w:p>
        </w:tc>
        <w:tc>
          <w:tcPr>
            <w:tcW w:w="6237" w:type="dxa"/>
            <w:gridSpan w:val="3"/>
            <w:vAlign w:val="bottom"/>
          </w:tcPr>
          <w:p w14:paraId="7C817E7D" w14:textId="3EF74DAD" w:rsidR="00E23729" w:rsidRPr="000F2E26" w:rsidRDefault="00E23729" w:rsidP="00935E80">
            <w:pPr>
              <w:widowControl/>
              <w:snapToGrid w:val="0"/>
              <w:spacing w:line="360" w:lineRule="auto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  <w:u w:val="dotted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男　　　　人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女　　　　人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7334A6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D64398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合計　　　　人</w:t>
            </w:r>
          </w:p>
          <w:p w14:paraId="0EDE71CE" w14:textId="1B90CA92" w:rsidR="00E23729" w:rsidRPr="000F2E26" w:rsidRDefault="00E23729" w:rsidP="00935E80">
            <w:pPr>
              <w:widowControl/>
              <w:snapToGrid w:val="0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  <w:u w:val="dotted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年代</w:t>
            </w:r>
            <w:r w:rsidR="0085199A"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：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="0085199A"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</w:t>
            </w:r>
            <w:r w:rsidR="00695869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歳代　～　　　　　歳代　</w:t>
            </w:r>
          </w:p>
        </w:tc>
        <w:tc>
          <w:tcPr>
            <w:tcW w:w="2410" w:type="dxa"/>
            <w:vAlign w:val="bottom"/>
          </w:tcPr>
          <w:p w14:paraId="06C0B100" w14:textId="24940ED6" w:rsidR="00E23729" w:rsidRPr="000F2E26" w:rsidRDefault="004A3E65" w:rsidP="00935E80">
            <w:pPr>
              <w:snapToGrid w:val="0"/>
              <w:spacing w:line="360" w:lineRule="auto"/>
              <w:ind w:left="36"/>
              <w:jc w:val="center"/>
              <w:rPr>
                <w:rFonts w:ascii="UD デジタル 教科書体 N-R" w:eastAsia="UD デジタル 教科書体 N-R" w:hAnsi="たぬき油性マジック"/>
                <w:sz w:val="24"/>
                <w:u w:val="dotted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職</w:t>
            </w:r>
            <w:r w:rsidR="008B3857"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員</w:t>
            </w:r>
            <w:r w:rsidR="007334A6"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数　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="00E23729"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="00FC7BFC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="00E23729"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人</w:t>
            </w:r>
          </w:p>
        </w:tc>
      </w:tr>
      <w:tr w:rsidR="00FD1A58" w:rsidRPr="004A3E65" w14:paraId="74D1FD5E" w14:textId="77777777" w:rsidTr="00AE31A2">
        <w:trPr>
          <w:trHeight w:val="2548"/>
        </w:trPr>
        <w:tc>
          <w:tcPr>
            <w:tcW w:w="1843" w:type="dxa"/>
            <w:gridSpan w:val="2"/>
            <w:vMerge w:val="restart"/>
            <w:vAlign w:val="center"/>
          </w:tcPr>
          <w:p w14:paraId="63D94642" w14:textId="77777777" w:rsidR="00FD1A58" w:rsidRDefault="00FD1A58" w:rsidP="0082555A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施設の紹介</w:t>
            </w:r>
          </w:p>
          <w:p w14:paraId="51F61A18" w14:textId="216936AF" w:rsidR="00D060F9" w:rsidRPr="000F2E26" w:rsidRDefault="00D060F9" w:rsidP="0082555A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D060F9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※別添可</w:t>
            </w:r>
          </w:p>
        </w:tc>
        <w:tc>
          <w:tcPr>
            <w:tcW w:w="8647" w:type="dxa"/>
            <w:gridSpan w:val="4"/>
            <w:tcBorders>
              <w:bottom w:val="dashSmallGap" w:sz="4" w:space="0" w:color="auto"/>
            </w:tcBorders>
          </w:tcPr>
          <w:p w14:paraId="07B50607" w14:textId="5D8EAE89" w:rsidR="00BB1A8A" w:rsidRPr="000F2E26" w:rsidRDefault="00F35A92" w:rsidP="004A3E65">
            <w:pPr>
              <w:ind w:left="36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※施設の</w:t>
            </w:r>
            <w:r w:rsidR="0082555A">
              <w:rPr>
                <w:rFonts w:ascii="UD デジタル 教科書体 N-R" w:eastAsia="UD デジタル 教科書体 N-R" w:hAnsi="たぬき油性マジック" w:hint="eastAsia"/>
                <w:sz w:val="24"/>
              </w:rPr>
              <w:t>紹介を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お願いします。</w:t>
            </w:r>
          </w:p>
          <w:p w14:paraId="6D3A68C3" w14:textId="101B706F" w:rsidR="004A3E65" w:rsidRPr="000F2E26" w:rsidRDefault="004A3E65" w:rsidP="004A3E65">
            <w:pPr>
              <w:ind w:left="36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FD1A58" w:rsidRPr="004A3E65" w14:paraId="4DCAA3F9" w14:textId="77777777" w:rsidTr="00AE31A2">
        <w:trPr>
          <w:trHeight w:val="1129"/>
        </w:trPr>
        <w:tc>
          <w:tcPr>
            <w:tcW w:w="1843" w:type="dxa"/>
            <w:gridSpan w:val="2"/>
            <w:vMerge/>
            <w:vAlign w:val="center"/>
          </w:tcPr>
          <w:p w14:paraId="36F1FB28" w14:textId="77777777" w:rsidR="00FD1A58" w:rsidRPr="000F2E26" w:rsidRDefault="00FD1A58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</w:p>
        </w:tc>
        <w:tc>
          <w:tcPr>
            <w:tcW w:w="8647" w:type="dxa"/>
            <w:gridSpan w:val="4"/>
            <w:tcBorders>
              <w:top w:val="dashSmallGap" w:sz="4" w:space="0" w:color="auto"/>
            </w:tcBorders>
          </w:tcPr>
          <w:p w14:paraId="7C3CF8AE" w14:textId="77777777" w:rsidR="00FD1A58" w:rsidRPr="000F2E26" w:rsidRDefault="00FD1A58" w:rsidP="004A3E65">
            <w:pPr>
              <w:snapToGrid w:val="0"/>
              <w:ind w:left="34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※利用者さんと職員が行っているボランティア活動はありますか。</w:t>
            </w:r>
          </w:p>
          <w:p w14:paraId="1ECEDCC0" w14:textId="45FC2EFF" w:rsidR="00935E80" w:rsidRPr="0097635D" w:rsidRDefault="00FD1A58" w:rsidP="00EB1040">
            <w:pPr>
              <w:snapToGrid w:val="0"/>
              <w:spacing w:line="320" w:lineRule="exact"/>
              <w:ind w:left="34" w:firstLineChars="100" w:firstLine="21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例えば…施設周辺のゴミ拾い、地域の清掃活動</w:t>
            </w:r>
            <w:r w:rsidR="003B140B"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へ</w:t>
            </w:r>
            <w:r w:rsidR="00676E91"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の</w:t>
            </w:r>
            <w:r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参加など、自分達が行っている</w:t>
            </w:r>
          </w:p>
          <w:p w14:paraId="52B126AE" w14:textId="12F3674E" w:rsidR="00BB1A8A" w:rsidRPr="0097635D" w:rsidRDefault="00FD1A58" w:rsidP="00935E80">
            <w:pPr>
              <w:snapToGrid w:val="0"/>
              <w:spacing w:line="320" w:lineRule="exact"/>
              <w:ind w:left="34" w:firstLineChars="500" w:firstLine="105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活動をお書きください。</w:t>
            </w:r>
          </w:p>
          <w:p w14:paraId="5106E210" w14:textId="70C31A17" w:rsidR="004A3E65" w:rsidRDefault="004A3E65" w:rsidP="00B60D7E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  <w:p w14:paraId="07CCE4DC" w14:textId="77777777" w:rsidR="00935E80" w:rsidRDefault="00935E80" w:rsidP="00B60D7E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  <w:p w14:paraId="3D8260DC" w14:textId="5B54E52D" w:rsidR="004A3E65" w:rsidRPr="004A3E65" w:rsidRDefault="00935E80" w:rsidP="00B60D7E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4A3E65">
              <w:rPr>
                <w:rFonts w:ascii="UD デジタル 教科書体 N-R" w:eastAsia="UD デジタル 教科書体 N-R" w:hAnsi="たぬき油性マジ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025F7" wp14:editId="7C0EB811">
                      <wp:simplePos x="0" y="0"/>
                      <wp:positionH relativeFrom="margin">
                        <wp:posOffset>3657600</wp:posOffset>
                      </wp:positionH>
                      <wp:positionV relativeFrom="paragraph">
                        <wp:posOffset>226533</wp:posOffset>
                      </wp:positionV>
                      <wp:extent cx="1804670" cy="3079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00DD7" w14:textId="77777777" w:rsidR="00F31CCE" w:rsidRPr="004A3E65" w:rsidRDefault="00F31CCE" w:rsidP="00935E80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 w:hAnsi="たぬき油性マジック"/>
                                      <w:sz w:val="22"/>
                                      <w:szCs w:val="22"/>
                                    </w:rPr>
                                  </w:pPr>
                                  <w:r w:rsidRPr="004A3E65">
                                    <w:rPr>
                                      <w:rFonts w:ascii="UD デジタル 教科書体 N-R" w:eastAsia="UD デジタル 教科書体 N-R" w:hAnsi="たぬき油性マジック" w:hint="eastAsia"/>
                                      <w:sz w:val="22"/>
                                      <w:szCs w:val="22"/>
                                    </w:rPr>
                                    <w:t>裏面にもご協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025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in;margin-top:17.85pt;width:142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" filled="f" stroked="f" strokeweight=".5pt">
                      <v:textbox>
                        <w:txbxContent>
                          <w:p w14:paraId="20200DD7" w14:textId="77777777" w:rsidR="00F31CCE" w:rsidRPr="004A3E65" w:rsidRDefault="00F31CCE" w:rsidP="00935E80">
                            <w:pPr>
                              <w:snapToGrid w:val="0"/>
                              <w:rPr>
                                <w:rFonts w:ascii="UD デジタル 教科書体 N-R" w:eastAsia="UD デジタル 教科書体 N-R" w:hAnsi="たぬき油性マジック"/>
                                <w:sz w:val="22"/>
                                <w:szCs w:val="22"/>
                              </w:rPr>
                            </w:pPr>
                            <w:r w:rsidRPr="004A3E65">
                              <w:rPr>
                                <w:rFonts w:ascii="UD デジタル 教科書体 N-R" w:eastAsia="UD デジタル 教科書体 N-R" w:hAnsi="たぬき油性マジック" w:hint="eastAsia"/>
                                <w:sz w:val="22"/>
                                <w:szCs w:val="22"/>
                              </w:rPr>
                              <w:t>裏面にもご協力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5199A" w:rsidRPr="004A3E65" w14:paraId="76DE0DA2" w14:textId="77777777" w:rsidTr="00D060F9">
        <w:trPr>
          <w:trHeight w:val="2671"/>
        </w:trPr>
        <w:tc>
          <w:tcPr>
            <w:tcW w:w="1843" w:type="dxa"/>
            <w:gridSpan w:val="2"/>
            <w:vAlign w:val="center"/>
          </w:tcPr>
          <w:p w14:paraId="608B7110" w14:textId="46C03896" w:rsidR="00FC7BFC" w:rsidRDefault="00D866DE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lastRenderedPageBreak/>
              <w:t>自主製品の</w:t>
            </w:r>
          </w:p>
          <w:p w14:paraId="15DA6D98" w14:textId="77777777" w:rsidR="0085199A" w:rsidRDefault="00D866DE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紹介</w:t>
            </w:r>
          </w:p>
          <w:p w14:paraId="7EE2672C" w14:textId="521BC4B3" w:rsidR="00D060F9" w:rsidRPr="000F2E26" w:rsidRDefault="00D060F9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D060F9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※別添可</w:t>
            </w:r>
          </w:p>
        </w:tc>
        <w:tc>
          <w:tcPr>
            <w:tcW w:w="8647" w:type="dxa"/>
            <w:gridSpan w:val="4"/>
          </w:tcPr>
          <w:p w14:paraId="4E9CF7DF" w14:textId="77777777" w:rsidR="00F31CCE" w:rsidRPr="004A3E65" w:rsidRDefault="00F31CCE" w:rsidP="00E32A2F">
            <w:pPr>
              <w:widowControl/>
              <w:spacing w:line="360" w:lineRule="auto"/>
              <w:ind w:firstLineChars="100" w:firstLine="240"/>
              <w:jc w:val="left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D866DE" w:rsidRPr="004A3E65" w14:paraId="3B0FCA28" w14:textId="77777777" w:rsidTr="00AE31A2">
        <w:trPr>
          <w:trHeight w:val="2272"/>
        </w:trPr>
        <w:tc>
          <w:tcPr>
            <w:tcW w:w="1843" w:type="dxa"/>
            <w:gridSpan w:val="2"/>
            <w:vAlign w:val="center"/>
          </w:tcPr>
          <w:p w14:paraId="4796F082" w14:textId="77777777" w:rsidR="00935E80" w:rsidRPr="000F2E26" w:rsidRDefault="00D866DE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調査票の</w:t>
            </w:r>
          </w:p>
          <w:p w14:paraId="3FBE0812" w14:textId="1DF47E1D" w:rsidR="00D866DE" w:rsidRPr="000F2E26" w:rsidRDefault="00D866DE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公開</w:t>
            </w:r>
          </w:p>
        </w:tc>
        <w:tc>
          <w:tcPr>
            <w:tcW w:w="8647" w:type="dxa"/>
            <w:gridSpan w:val="4"/>
            <w:vAlign w:val="center"/>
          </w:tcPr>
          <w:p w14:paraId="0FF2EFE9" w14:textId="5C37065E" w:rsidR="008B3857" w:rsidRPr="00695869" w:rsidRDefault="00935E80" w:rsidP="00AE31A2">
            <w:pPr>
              <w:snapToGrid w:val="0"/>
              <w:spacing w:line="300" w:lineRule="exact"/>
              <w:ind w:leftChars="100" w:left="450" w:hangingChars="100" w:hanging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★市民や行政などからの問い合わせ、または社協ホームページ等での情報公開について、該当するところに</w:t>
            </w:r>
            <w:r w:rsidR="00AE31A2">
              <w:rPr>
                <w:rFonts w:ascii="Segoe UI Emoji" w:eastAsia="UD デジタル 教科書体 N-R" w:hAnsi="Segoe UI Emoji" w:cs="Segoe UI Emoji" w:hint="eastAsia"/>
                <w:sz w:val="24"/>
              </w:rPr>
              <w:t>〇</w:t>
            </w:r>
            <w:r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をしてください。</w:t>
            </w:r>
          </w:p>
          <w:p w14:paraId="2EDC69A3" w14:textId="77777777" w:rsidR="006D3A11" w:rsidRPr="00695869" w:rsidRDefault="006D3A11" w:rsidP="000C1BD8">
            <w:pPr>
              <w:snapToGrid w:val="0"/>
              <w:rPr>
                <w:rFonts w:ascii="UD デジタル 教科書体 N-R" w:eastAsia="UD デジタル 教科書体 N-R" w:hAnsi="たぬき油性マジック"/>
                <w:sz w:val="8"/>
                <w:szCs w:val="8"/>
              </w:rPr>
            </w:pPr>
          </w:p>
          <w:p w14:paraId="49A88AF6" w14:textId="77777777" w:rsidR="00AE31A2" w:rsidRDefault="001640D3" w:rsidP="001640D3">
            <w:pPr>
              <w:snapToGrid w:val="0"/>
              <w:ind w:leftChars="100" w:left="330" w:hangingChars="50" w:hanging="12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D64398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表記</w:t>
            </w:r>
            <w:r w:rsidR="00D866DE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の施設名・代表者名・</w:t>
            </w:r>
            <w:r w:rsidR="00F30A04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事業所詳細やボランティア活動受入についての</w:t>
            </w:r>
          </w:p>
          <w:p w14:paraId="2C5CC3A0" w14:textId="49FB52E9" w:rsidR="00D866DE" w:rsidRPr="00695869" w:rsidRDefault="00F30A04" w:rsidP="00AE31A2">
            <w:pPr>
              <w:snapToGrid w:val="0"/>
              <w:ind w:leftChars="100" w:left="210"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情報</w:t>
            </w:r>
            <w:r w:rsidR="00D866DE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を公開して</w:t>
            </w:r>
            <w:r w:rsidR="00D64398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も</w:t>
            </w:r>
            <w:r w:rsidR="00D866DE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よい</w:t>
            </w:r>
          </w:p>
          <w:p w14:paraId="7DC9A019" w14:textId="48F86729" w:rsidR="00D866DE" w:rsidRPr="004A3E65" w:rsidRDefault="001640D3" w:rsidP="001640D3">
            <w:pPr>
              <w:snapToGrid w:val="0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7635D">
              <w:rPr>
                <w:rFonts w:ascii="UD デジタル 教科書体 N-R" w:eastAsia="UD デジタル 教科書体 N-R" w:hAnsi="たぬき油性マジック" w:hint="eastAsia"/>
                <w:sz w:val="24"/>
              </w:rPr>
              <w:t>非</w:t>
            </w:r>
            <w:r w:rsidR="00D866DE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公開</w:t>
            </w:r>
          </w:p>
        </w:tc>
      </w:tr>
      <w:tr w:rsidR="00D866DE" w:rsidRPr="004A3E65" w14:paraId="2489279E" w14:textId="77777777" w:rsidTr="00AE31A2">
        <w:trPr>
          <w:trHeight w:val="958"/>
        </w:trPr>
        <w:tc>
          <w:tcPr>
            <w:tcW w:w="1843" w:type="dxa"/>
            <w:gridSpan w:val="2"/>
            <w:vAlign w:val="center"/>
          </w:tcPr>
          <w:p w14:paraId="3726BEF2" w14:textId="77777777" w:rsidR="0082555A" w:rsidRDefault="0097635D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施設で</w:t>
            </w:r>
          </w:p>
          <w:p w14:paraId="6FE695F2" w14:textId="77777777" w:rsidR="0082555A" w:rsidRDefault="0097635D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活動している</w:t>
            </w:r>
          </w:p>
          <w:p w14:paraId="0ED8E48C" w14:textId="77777777" w:rsidR="0082555A" w:rsidRDefault="00D866DE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ボランティア</w:t>
            </w:r>
          </w:p>
          <w:p w14:paraId="780CFCE4" w14:textId="7C136364" w:rsidR="00D866DE" w:rsidRPr="000F2E26" w:rsidRDefault="0097635D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について</w:t>
            </w:r>
          </w:p>
        </w:tc>
        <w:tc>
          <w:tcPr>
            <w:tcW w:w="8647" w:type="dxa"/>
            <w:gridSpan w:val="4"/>
            <w:vAlign w:val="center"/>
          </w:tcPr>
          <w:p w14:paraId="41A69343" w14:textId="77777777" w:rsidR="000F2E26" w:rsidRPr="00707CE5" w:rsidRDefault="000F2E26" w:rsidP="00CA26C1">
            <w:pPr>
              <w:snapToGrid w:val="0"/>
              <w:spacing w:line="500" w:lineRule="exact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・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個人ボランティア　　　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合計　　　　　　 人</w:t>
            </w:r>
          </w:p>
          <w:p w14:paraId="45A34B36" w14:textId="2E6C43C4" w:rsidR="000332C7" w:rsidRPr="004A3E65" w:rsidRDefault="000F2E26" w:rsidP="00CA26C1">
            <w:pPr>
              <w:widowControl/>
              <w:snapToGrid w:val="0"/>
              <w:spacing w:line="500" w:lineRule="exact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・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ボランティア団体数　　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合計　　 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団体　(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pacing w:val="-20"/>
                <w:sz w:val="22"/>
                <w:szCs w:val="22"/>
                <w:u w:val="dotted"/>
              </w:rPr>
              <w:t>合計人数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人)</w:t>
            </w:r>
          </w:p>
        </w:tc>
      </w:tr>
      <w:tr w:rsidR="00392855" w:rsidRPr="004A3E65" w14:paraId="59D0ABAD" w14:textId="77777777" w:rsidTr="00AE31A2">
        <w:trPr>
          <w:trHeight w:val="843"/>
        </w:trPr>
        <w:tc>
          <w:tcPr>
            <w:tcW w:w="425" w:type="dxa"/>
            <w:vMerge w:val="restart"/>
            <w:textDirection w:val="tbRlV"/>
            <w:vAlign w:val="center"/>
          </w:tcPr>
          <w:p w14:paraId="6A282AA3" w14:textId="719874F7" w:rsidR="00392855" w:rsidRPr="000F2E26" w:rsidRDefault="00392855" w:rsidP="00806CFF">
            <w:pPr>
              <w:snapToGrid w:val="0"/>
              <w:ind w:left="113" w:right="113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ボランティア受入について</w:t>
            </w:r>
          </w:p>
        </w:tc>
        <w:tc>
          <w:tcPr>
            <w:tcW w:w="10065" w:type="dxa"/>
            <w:gridSpan w:val="5"/>
            <w:vAlign w:val="center"/>
          </w:tcPr>
          <w:p w14:paraId="21F89DF6" w14:textId="59866829" w:rsidR="00392855" w:rsidRPr="00392855" w:rsidRDefault="00392855" w:rsidP="00CB3085">
            <w:pPr>
              <w:spacing w:line="276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★ボランティアの受入は可能ですか。　　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受入できます</w:t>
            </w:r>
            <w:r w:rsidR="00806CFF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受入できません</w:t>
            </w:r>
          </w:p>
        </w:tc>
      </w:tr>
      <w:tr w:rsidR="00392855" w:rsidRPr="004A3E65" w14:paraId="28809BD5" w14:textId="77777777" w:rsidTr="00AE31A2">
        <w:trPr>
          <w:trHeight w:val="1124"/>
        </w:trPr>
        <w:tc>
          <w:tcPr>
            <w:tcW w:w="425" w:type="dxa"/>
            <w:vMerge/>
            <w:textDirection w:val="tbRlV"/>
            <w:vAlign w:val="center"/>
          </w:tcPr>
          <w:p w14:paraId="09B1CFD3" w14:textId="77777777" w:rsidR="00392855" w:rsidRDefault="00392855" w:rsidP="00CB3085">
            <w:pPr>
              <w:snapToGrid w:val="0"/>
              <w:ind w:left="113" w:right="113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40ACB24" w14:textId="77777777" w:rsidR="00B60D7E" w:rsidRDefault="00392855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受入可能</w:t>
            </w:r>
          </w:p>
          <w:p w14:paraId="057E8728" w14:textId="132EC366" w:rsidR="00392855" w:rsidRPr="000F2E26" w:rsidRDefault="00392855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日時</w:t>
            </w:r>
          </w:p>
        </w:tc>
        <w:tc>
          <w:tcPr>
            <w:tcW w:w="8647" w:type="dxa"/>
            <w:gridSpan w:val="4"/>
            <w:vAlign w:val="center"/>
          </w:tcPr>
          <w:p w14:paraId="6213B12B" w14:textId="77777777" w:rsidR="00392855" w:rsidRPr="00FC7BFC" w:rsidRDefault="00392855" w:rsidP="00CB3085">
            <w:pPr>
              <w:spacing w:line="276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97635D" w:rsidRPr="004A3E65" w14:paraId="721009DC" w14:textId="77777777" w:rsidTr="00AE31A2">
        <w:trPr>
          <w:trHeight w:val="781"/>
        </w:trPr>
        <w:tc>
          <w:tcPr>
            <w:tcW w:w="425" w:type="dxa"/>
            <w:vMerge/>
            <w:vAlign w:val="center"/>
          </w:tcPr>
          <w:p w14:paraId="3556E65D" w14:textId="76448AC7" w:rsidR="0097635D" w:rsidRPr="000F2E26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7F327A3" w14:textId="77777777" w:rsidR="0097635D" w:rsidRPr="000F2E26" w:rsidRDefault="0097635D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活動場所</w:t>
            </w:r>
          </w:p>
        </w:tc>
        <w:tc>
          <w:tcPr>
            <w:tcW w:w="8647" w:type="dxa"/>
            <w:gridSpan w:val="4"/>
            <w:vAlign w:val="center"/>
          </w:tcPr>
          <w:p w14:paraId="0D6B8D15" w14:textId="4B73F000" w:rsidR="0097635D" w:rsidRPr="000F2E26" w:rsidRDefault="001640D3" w:rsidP="00AE31A2">
            <w:pPr>
              <w:spacing w:line="480" w:lineRule="auto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97635D" w:rsidRPr="000F2E26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 xml:space="preserve">貴施設　</w:t>
            </w:r>
            <w:r w:rsidR="0097635D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・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7635D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その他（　　　　　　　　　　　　　　　　　　　　）</w:t>
            </w:r>
          </w:p>
        </w:tc>
      </w:tr>
      <w:tr w:rsidR="0097635D" w:rsidRPr="004A3E65" w14:paraId="5BC317B8" w14:textId="77777777" w:rsidTr="00AE31A2">
        <w:trPr>
          <w:trHeight w:val="2558"/>
        </w:trPr>
        <w:tc>
          <w:tcPr>
            <w:tcW w:w="425" w:type="dxa"/>
            <w:vMerge/>
            <w:vAlign w:val="center"/>
          </w:tcPr>
          <w:p w14:paraId="641937E5" w14:textId="083987D1" w:rsidR="0097635D" w:rsidRPr="000F2E26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7A5AF79" w14:textId="77777777" w:rsidR="00CB3085" w:rsidRPr="00CB3085" w:rsidRDefault="00CB3085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 w:rsidRPr="00CB3085"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今後、</w:t>
            </w:r>
          </w:p>
          <w:p w14:paraId="531E1913" w14:textId="2F66D928" w:rsidR="0097635D" w:rsidRPr="00CB3085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 w:rsidRPr="00CB3085"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募集したい</w:t>
            </w:r>
          </w:p>
          <w:p w14:paraId="33F4C32E" w14:textId="44B4C232" w:rsidR="0097635D" w:rsidRPr="00CB3085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pacing w:val="-30"/>
                <w:sz w:val="26"/>
                <w:szCs w:val="26"/>
              </w:rPr>
            </w:pPr>
            <w:r w:rsidRPr="00CB3085">
              <w:rPr>
                <w:rFonts w:ascii="UD デジタル 教科書体 N-R" w:eastAsia="UD デジタル 教科書体 N-R" w:hAnsi="たぬき油性マジック" w:hint="eastAsia"/>
                <w:spacing w:val="-30"/>
                <w:sz w:val="26"/>
                <w:szCs w:val="26"/>
              </w:rPr>
              <w:t>ボランティア</w:t>
            </w:r>
          </w:p>
        </w:tc>
        <w:tc>
          <w:tcPr>
            <w:tcW w:w="8647" w:type="dxa"/>
            <w:gridSpan w:val="4"/>
          </w:tcPr>
          <w:p w14:paraId="36824906" w14:textId="67333E95" w:rsidR="0097635D" w:rsidRPr="00806CFF" w:rsidRDefault="0097635D" w:rsidP="00AE31A2">
            <w:pPr>
              <w:ind w:firstLineChars="100" w:firstLine="220"/>
              <w:rPr>
                <w:rFonts w:ascii="UD デジタル 教科書体 N-R" w:eastAsia="UD デジタル 教科書体 N-R" w:hAnsi="たぬき油性マジック" w:cs="Arial Unicode MS"/>
                <w:sz w:val="22"/>
                <w:szCs w:val="22"/>
              </w:rPr>
            </w:pPr>
            <w:r w:rsidRPr="00806CFF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>※活動内容、活動日時、募集人数、受入条件等…</w:t>
            </w:r>
          </w:p>
          <w:p w14:paraId="3F38362F" w14:textId="77777777" w:rsidR="0097635D" w:rsidRPr="000F2E26" w:rsidRDefault="0097635D" w:rsidP="0097635D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  <w:p w14:paraId="1A4B748D" w14:textId="77777777" w:rsidR="0097635D" w:rsidRPr="000F2E26" w:rsidRDefault="0097635D" w:rsidP="0097635D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97635D" w:rsidRPr="004A3E65" w14:paraId="707C81AB" w14:textId="77777777" w:rsidTr="00AE31A2">
        <w:trPr>
          <w:trHeight w:val="1761"/>
        </w:trPr>
        <w:tc>
          <w:tcPr>
            <w:tcW w:w="1843" w:type="dxa"/>
            <w:gridSpan w:val="2"/>
            <w:vAlign w:val="center"/>
          </w:tcPr>
          <w:p w14:paraId="44E3F797" w14:textId="77777777" w:rsidR="0097635D" w:rsidRPr="000F2E26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希望する</w:t>
            </w:r>
          </w:p>
          <w:p w14:paraId="7D698DF8" w14:textId="77777777" w:rsidR="0097635D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情報等</w:t>
            </w:r>
          </w:p>
          <w:p w14:paraId="6671C728" w14:textId="27CCEF24" w:rsidR="00695353" w:rsidRPr="000F2E26" w:rsidRDefault="00695353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69535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※複数回答可</w:t>
            </w:r>
          </w:p>
        </w:tc>
        <w:tc>
          <w:tcPr>
            <w:tcW w:w="8647" w:type="dxa"/>
            <w:gridSpan w:val="4"/>
            <w:vAlign w:val="center"/>
          </w:tcPr>
          <w:p w14:paraId="4BCB3BA8" w14:textId="52E44C58" w:rsidR="00902BFB" w:rsidRDefault="001640D3" w:rsidP="001640D3">
            <w:pPr>
              <w:snapToGrid w:val="0"/>
              <w:spacing w:line="276" w:lineRule="auto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902BFB" w:rsidRP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>施設の</w:t>
            </w:r>
            <w:r w:rsid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紹介（広報等掲載）　</w:t>
            </w:r>
            <w:r w:rsidR="0097635D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7635D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他団体の活動　</w:t>
            </w:r>
            <w:r w:rsid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助成金関係</w:t>
            </w:r>
          </w:p>
          <w:p w14:paraId="598AA1B9" w14:textId="12FE0DEE" w:rsidR="006F6A1D" w:rsidRPr="00FD00EE" w:rsidRDefault="001640D3" w:rsidP="001640D3">
            <w:pPr>
              <w:snapToGrid w:val="0"/>
              <w:spacing w:line="276" w:lineRule="auto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ボランティア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講座</w:t>
            </w:r>
            <w:r w:rsid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>等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の案内</w:t>
            </w:r>
            <w:r w:rsidR="006F6A1D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5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6F6A1D" w:rsidRPr="00FD00EE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ボランティア</w:t>
            </w:r>
            <w:r w:rsidR="006F6A1D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保険</w:t>
            </w:r>
          </w:p>
          <w:p w14:paraId="51857B3E" w14:textId="59143F28" w:rsidR="00902BFB" w:rsidRPr="00FD00EE" w:rsidRDefault="001640D3" w:rsidP="001640D3">
            <w:pPr>
              <w:snapToGrid w:val="0"/>
              <w:spacing w:line="276" w:lineRule="auto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6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02BFB" w:rsidRP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>ボランティア交流会、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ふれあい広場等イベント情報</w:t>
            </w:r>
          </w:p>
          <w:p w14:paraId="1189D9FD" w14:textId="217A5C8A" w:rsidR="0097635D" w:rsidRPr="004A3E65" w:rsidRDefault="001640D3" w:rsidP="001640D3">
            <w:pPr>
              <w:snapToGrid w:val="0"/>
              <w:spacing w:line="276" w:lineRule="auto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7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7635D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その他(　</w:t>
            </w:r>
            <w:r w:rsidR="006F6A1D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　　　　　　　　　　　　　</w:t>
            </w:r>
            <w:r w:rsidR="0097635D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)</w:t>
            </w:r>
          </w:p>
        </w:tc>
      </w:tr>
      <w:tr w:rsidR="0097635D" w:rsidRPr="004A3E65" w14:paraId="4E6778B7" w14:textId="77777777" w:rsidTr="00AE31A2">
        <w:trPr>
          <w:trHeight w:val="1196"/>
        </w:trPr>
        <w:tc>
          <w:tcPr>
            <w:tcW w:w="1843" w:type="dxa"/>
            <w:gridSpan w:val="2"/>
            <w:vAlign w:val="center"/>
          </w:tcPr>
          <w:p w14:paraId="73877740" w14:textId="77777777" w:rsidR="0097635D" w:rsidRPr="000F2E26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備　考</w:t>
            </w:r>
          </w:p>
        </w:tc>
        <w:tc>
          <w:tcPr>
            <w:tcW w:w="8647" w:type="dxa"/>
            <w:gridSpan w:val="4"/>
          </w:tcPr>
          <w:p w14:paraId="2EF6D573" w14:textId="77777777" w:rsidR="0097635D" w:rsidRPr="004A3E65" w:rsidRDefault="0097635D" w:rsidP="0097635D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</w:tbl>
    <w:p w14:paraId="728ED972" w14:textId="77777777" w:rsidR="006527AD" w:rsidRPr="004A3E65" w:rsidRDefault="006527AD" w:rsidP="006527AD">
      <w:pPr>
        <w:rPr>
          <w:rFonts w:ascii="UD デジタル 教科書体 N-R" w:eastAsia="UD デジタル 教科書体 N-R" w:hAnsi="たぬき油性マジック"/>
        </w:rPr>
      </w:pPr>
    </w:p>
    <w:sectPr w:rsidR="006527AD" w:rsidRPr="004A3E65" w:rsidSect="007334A6">
      <w:pgSz w:w="11907" w:h="16839" w:code="9"/>
      <w:pgMar w:top="964" w:right="567" w:bottom="295" w:left="567" w:header="720" w:footer="720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14E4" w14:textId="77777777" w:rsidR="008E791D" w:rsidRDefault="008E791D" w:rsidP="00ED5065">
      <w:r>
        <w:separator/>
      </w:r>
    </w:p>
  </w:endnote>
  <w:endnote w:type="continuationSeparator" w:id="0">
    <w:p w14:paraId="23B6B7DB" w14:textId="77777777" w:rsidR="008E791D" w:rsidRDefault="008E791D" w:rsidP="00ED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たぬき油性マジ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BC18" w14:textId="77777777" w:rsidR="008E791D" w:rsidRDefault="008E791D" w:rsidP="00ED5065">
      <w:r>
        <w:separator/>
      </w:r>
    </w:p>
  </w:footnote>
  <w:footnote w:type="continuationSeparator" w:id="0">
    <w:p w14:paraId="614FEA68" w14:textId="77777777" w:rsidR="008E791D" w:rsidRDefault="008E791D" w:rsidP="00ED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3B39"/>
    <w:multiLevelType w:val="hybridMultilevel"/>
    <w:tmpl w:val="5A9C9A2A"/>
    <w:lvl w:ilvl="0" w:tplc="8A8ED5A2">
      <w:numFmt w:val="bullet"/>
      <w:lvlText w:val="□"/>
      <w:lvlJc w:val="left"/>
      <w:pPr>
        <w:ind w:left="152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1" w15:restartNumberingAfterBreak="0">
    <w:nsid w:val="1A946024"/>
    <w:multiLevelType w:val="hybridMultilevel"/>
    <w:tmpl w:val="F3CEE142"/>
    <w:lvl w:ilvl="0" w:tplc="C076F5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980C59"/>
    <w:multiLevelType w:val="hybridMultilevel"/>
    <w:tmpl w:val="D8CA4006"/>
    <w:lvl w:ilvl="0" w:tplc="AB08D5E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AA5D60"/>
    <w:multiLevelType w:val="hybridMultilevel"/>
    <w:tmpl w:val="9EDE436C"/>
    <w:lvl w:ilvl="0" w:tplc="0804BE5E">
      <w:numFmt w:val="bullet"/>
      <w:lvlText w:val="□"/>
      <w:lvlJc w:val="left"/>
      <w:pPr>
        <w:ind w:left="1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4" w15:restartNumberingAfterBreak="0">
    <w:nsid w:val="497E181C"/>
    <w:multiLevelType w:val="hybridMultilevel"/>
    <w:tmpl w:val="26B084AC"/>
    <w:lvl w:ilvl="0" w:tplc="4420F5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7640A3"/>
    <w:multiLevelType w:val="hybridMultilevel"/>
    <w:tmpl w:val="AEEAFB1A"/>
    <w:lvl w:ilvl="0" w:tplc="A71693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075E8C"/>
    <w:multiLevelType w:val="hybridMultilevel"/>
    <w:tmpl w:val="4AB20146"/>
    <w:lvl w:ilvl="0" w:tplc="5A7005E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E30D2D"/>
    <w:multiLevelType w:val="hybridMultilevel"/>
    <w:tmpl w:val="D7D80794"/>
    <w:lvl w:ilvl="0" w:tplc="F1E45F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8A0429"/>
    <w:multiLevelType w:val="hybridMultilevel"/>
    <w:tmpl w:val="0D8E61E2"/>
    <w:lvl w:ilvl="0" w:tplc="E6F27370">
      <w:numFmt w:val="bullet"/>
      <w:lvlText w:val="□"/>
      <w:lvlJc w:val="left"/>
      <w:pPr>
        <w:ind w:left="1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9" w15:restartNumberingAfterBreak="0">
    <w:nsid w:val="704969E3"/>
    <w:multiLevelType w:val="hybridMultilevel"/>
    <w:tmpl w:val="AC0E2ECC"/>
    <w:lvl w:ilvl="0" w:tplc="FEA6B6BA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751444C3"/>
    <w:multiLevelType w:val="hybridMultilevel"/>
    <w:tmpl w:val="663EF402"/>
    <w:lvl w:ilvl="0" w:tplc="30187D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287446">
    <w:abstractNumId w:val="7"/>
  </w:num>
  <w:num w:numId="2" w16cid:durableId="1776898450">
    <w:abstractNumId w:val="9"/>
  </w:num>
  <w:num w:numId="3" w16cid:durableId="254442688">
    <w:abstractNumId w:val="1"/>
  </w:num>
  <w:num w:numId="4" w16cid:durableId="204290809">
    <w:abstractNumId w:val="2"/>
  </w:num>
  <w:num w:numId="5" w16cid:durableId="239559770">
    <w:abstractNumId w:val="6"/>
  </w:num>
  <w:num w:numId="6" w16cid:durableId="459766714">
    <w:abstractNumId w:val="5"/>
  </w:num>
  <w:num w:numId="7" w16cid:durableId="195849596">
    <w:abstractNumId w:val="10"/>
  </w:num>
  <w:num w:numId="8" w16cid:durableId="576936775">
    <w:abstractNumId w:val="3"/>
  </w:num>
  <w:num w:numId="9" w16cid:durableId="1665626767">
    <w:abstractNumId w:val="8"/>
  </w:num>
  <w:num w:numId="10" w16cid:durableId="1302077445">
    <w:abstractNumId w:val="4"/>
  </w:num>
  <w:num w:numId="11" w16cid:durableId="152104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80"/>
    <w:rsid w:val="00000963"/>
    <w:rsid w:val="00000FFA"/>
    <w:rsid w:val="0000135C"/>
    <w:rsid w:val="00001EC5"/>
    <w:rsid w:val="00002602"/>
    <w:rsid w:val="0000262D"/>
    <w:rsid w:val="0000346D"/>
    <w:rsid w:val="000035C2"/>
    <w:rsid w:val="000038C1"/>
    <w:rsid w:val="00003F47"/>
    <w:rsid w:val="0000413C"/>
    <w:rsid w:val="000046CF"/>
    <w:rsid w:val="00004FDA"/>
    <w:rsid w:val="00005FB6"/>
    <w:rsid w:val="00006473"/>
    <w:rsid w:val="000067B4"/>
    <w:rsid w:val="00007AA7"/>
    <w:rsid w:val="00007C7B"/>
    <w:rsid w:val="000100D4"/>
    <w:rsid w:val="000101D9"/>
    <w:rsid w:val="00010F52"/>
    <w:rsid w:val="000119CA"/>
    <w:rsid w:val="000135F3"/>
    <w:rsid w:val="000136B5"/>
    <w:rsid w:val="00014392"/>
    <w:rsid w:val="00014ED4"/>
    <w:rsid w:val="000157BD"/>
    <w:rsid w:val="00015F16"/>
    <w:rsid w:val="000169E9"/>
    <w:rsid w:val="00016AF3"/>
    <w:rsid w:val="00016F03"/>
    <w:rsid w:val="000176ED"/>
    <w:rsid w:val="0001774D"/>
    <w:rsid w:val="00020378"/>
    <w:rsid w:val="00020402"/>
    <w:rsid w:val="00021D1A"/>
    <w:rsid w:val="00021DAA"/>
    <w:rsid w:val="000233A6"/>
    <w:rsid w:val="00023DE1"/>
    <w:rsid w:val="00023E22"/>
    <w:rsid w:val="00024B35"/>
    <w:rsid w:val="00025005"/>
    <w:rsid w:val="00025555"/>
    <w:rsid w:val="00026B20"/>
    <w:rsid w:val="00027B1D"/>
    <w:rsid w:val="00030CBE"/>
    <w:rsid w:val="0003124D"/>
    <w:rsid w:val="000329BE"/>
    <w:rsid w:val="00032D34"/>
    <w:rsid w:val="000332C7"/>
    <w:rsid w:val="000367D9"/>
    <w:rsid w:val="00036D78"/>
    <w:rsid w:val="00036F57"/>
    <w:rsid w:val="00037591"/>
    <w:rsid w:val="000378BB"/>
    <w:rsid w:val="00040837"/>
    <w:rsid w:val="00040B6B"/>
    <w:rsid w:val="0004139C"/>
    <w:rsid w:val="00041E4D"/>
    <w:rsid w:val="00042121"/>
    <w:rsid w:val="0004287B"/>
    <w:rsid w:val="000441AA"/>
    <w:rsid w:val="000449BF"/>
    <w:rsid w:val="00045336"/>
    <w:rsid w:val="00045ED0"/>
    <w:rsid w:val="0004638D"/>
    <w:rsid w:val="00047304"/>
    <w:rsid w:val="000520D8"/>
    <w:rsid w:val="0005276C"/>
    <w:rsid w:val="0005278B"/>
    <w:rsid w:val="00052882"/>
    <w:rsid w:val="00053766"/>
    <w:rsid w:val="00053AA0"/>
    <w:rsid w:val="000548AD"/>
    <w:rsid w:val="00054B0B"/>
    <w:rsid w:val="00054D20"/>
    <w:rsid w:val="000551FB"/>
    <w:rsid w:val="00056810"/>
    <w:rsid w:val="0005714F"/>
    <w:rsid w:val="000607CF"/>
    <w:rsid w:val="0006254C"/>
    <w:rsid w:val="0006296E"/>
    <w:rsid w:val="00062996"/>
    <w:rsid w:val="00063F70"/>
    <w:rsid w:val="00066461"/>
    <w:rsid w:val="00066709"/>
    <w:rsid w:val="00066FAA"/>
    <w:rsid w:val="00070A7F"/>
    <w:rsid w:val="00072F0B"/>
    <w:rsid w:val="0007353F"/>
    <w:rsid w:val="000740A6"/>
    <w:rsid w:val="00074B89"/>
    <w:rsid w:val="00075BFA"/>
    <w:rsid w:val="00075F4B"/>
    <w:rsid w:val="0007783A"/>
    <w:rsid w:val="00081F66"/>
    <w:rsid w:val="00083142"/>
    <w:rsid w:val="000837AF"/>
    <w:rsid w:val="00083963"/>
    <w:rsid w:val="00086A0E"/>
    <w:rsid w:val="00087A3D"/>
    <w:rsid w:val="00090015"/>
    <w:rsid w:val="000912C0"/>
    <w:rsid w:val="0009131E"/>
    <w:rsid w:val="00092B0B"/>
    <w:rsid w:val="00092DF6"/>
    <w:rsid w:val="000937E1"/>
    <w:rsid w:val="000941E0"/>
    <w:rsid w:val="00095976"/>
    <w:rsid w:val="00095F0B"/>
    <w:rsid w:val="00096050"/>
    <w:rsid w:val="000969E7"/>
    <w:rsid w:val="00096AC1"/>
    <w:rsid w:val="00096EA9"/>
    <w:rsid w:val="00097E56"/>
    <w:rsid w:val="000A03CF"/>
    <w:rsid w:val="000A0856"/>
    <w:rsid w:val="000A0F07"/>
    <w:rsid w:val="000A1C0A"/>
    <w:rsid w:val="000A3C26"/>
    <w:rsid w:val="000A3D2E"/>
    <w:rsid w:val="000A5123"/>
    <w:rsid w:val="000A5C12"/>
    <w:rsid w:val="000A5CE1"/>
    <w:rsid w:val="000A676B"/>
    <w:rsid w:val="000A79B5"/>
    <w:rsid w:val="000B0393"/>
    <w:rsid w:val="000B0D42"/>
    <w:rsid w:val="000B14D9"/>
    <w:rsid w:val="000B3B98"/>
    <w:rsid w:val="000B437D"/>
    <w:rsid w:val="000B574A"/>
    <w:rsid w:val="000B59B6"/>
    <w:rsid w:val="000B61D8"/>
    <w:rsid w:val="000B66D6"/>
    <w:rsid w:val="000B6F0C"/>
    <w:rsid w:val="000B6F24"/>
    <w:rsid w:val="000B6F6B"/>
    <w:rsid w:val="000B75DE"/>
    <w:rsid w:val="000C04ED"/>
    <w:rsid w:val="000C0C14"/>
    <w:rsid w:val="000C1B5D"/>
    <w:rsid w:val="000C1BD8"/>
    <w:rsid w:val="000C1EE4"/>
    <w:rsid w:val="000C2000"/>
    <w:rsid w:val="000C363B"/>
    <w:rsid w:val="000C3E9C"/>
    <w:rsid w:val="000C580A"/>
    <w:rsid w:val="000C696A"/>
    <w:rsid w:val="000D017F"/>
    <w:rsid w:val="000D04C9"/>
    <w:rsid w:val="000D0A76"/>
    <w:rsid w:val="000D0B2E"/>
    <w:rsid w:val="000D142A"/>
    <w:rsid w:val="000D1525"/>
    <w:rsid w:val="000D287C"/>
    <w:rsid w:val="000D4939"/>
    <w:rsid w:val="000D4DE6"/>
    <w:rsid w:val="000D6679"/>
    <w:rsid w:val="000D6701"/>
    <w:rsid w:val="000D68F5"/>
    <w:rsid w:val="000D7072"/>
    <w:rsid w:val="000E0650"/>
    <w:rsid w:val="000E0D14"/>
    <w:rsid w:val="000E14DC"/>
    <w:rsid w:val="000E14EF"/>
    <w:rsid w:val="000E18F0"/>
    <w:rsid w:val="000E3354"/>
    <w:rsid w:val="000E454F"/>
    <w:rsid w:val="000E4DB2"/>
    <w:rsid w:val="000E58B3"/>
    <w:rsid w:val="000E598A"/>
    <w:rsid w:val="000F0062"/>
    <w:rsid w:val="000F044D"/>
    <w:rsid w:val="000F072E"/>
    <w:rsid w:val="000F22B9"/>
    <w:rsid w:val="000F24D1"/>
    <w:rsid w:val="000F2707"/>
    <w:rsid w:val="000F2E26"/>
    <w:rsid w:val="000F6591"/>
    <w:rsid w:val="000F79B9"/>
    <w:rsid w:val="00100B41"/>
    <w:rsid w:val="00102C3F"/>
    <w:rsid w:val="0010510C"/>
    <w:rsid w:val="00105990"/>
    <w:rsid w:val="00106502"/>
    <w:rsid w:val="00106DAB"/>
    <w:rsid w:val="001105CF"/>
    <w:rsid w:val="00110BF0"/>
    <w:rsid w:val="00112723"/>
    <w:rsid w:val="001135C1"/>
    <w:rsid w:val="001169D1"/>
    <w:rsid w:val="00120F25"/>
    <w:rsid w:val="00120F3A"/>
    <w:rsid w:val="001211AA"/>
    <w:rsid w:val="001211C5"/>
    <w:rsid w:val="001214EA"/>
    <w:rsid w:val="001228B2"/>
    <w:rsid w:val="00122EB0"/>
    <w:rsid w:val="00123462"/>
    <w:rsid w:val="0012349A"/>
    <w:rsid w:val="00123710"/>
    <w:rsid w:val="00123C47"/>
    <w:rsid w:val="0012467A"/>
    <w:rsid w:val="0012523C"/>
    <w:rsid w:val="00125397"/>
    <w:rsid w:val="00126D4E"/>
    <w:rsid w:val="00127046"/>
    <w:rsid w:val="00127242"/>
    <w:rsid w:val="001276C0"/>
    <w:rsid w:val="00131367"/>
    <w:rsid w:val="001316CD"/>
    <w:rsid w:val="00131B14"/>
    <w:rsid w:val="001323BC"/>
    <w:rsid w:val="001332C4"/>
    <w:rsid w:val="001334F9"/>
    <w:rsid w:val="00133C54"/>
    <w:rsid w:val="00134669"/>
    <w:rsid w:val="00134B00"/>
    <w:rsid w:val="00134E4F"/>
    <w:rsid w:val="001359C8"/>
    <w:rsid w:val="00135C80"/>
    <w:rsid w:val="00136DDC"/>
    <w:rsid w:val="00140353"/>
    <w:rsid w:val="00144EFC"/>
    <w:rsid w:val="00147B4D"/>
    <w:rsid w:val="00147F2A"/>
    <w:rsid w:val="00151867"/>
    <w:rsid w:val="00152EF4"/>
    <w:rsid w:val="00154B19"/>
    <w:rsid w:val="00155060"/>
    <w:rsid w:val="001557BB"/>
    <w:rsid w:val="00157249"/>
    <w:rsid w:val="00160163"/>
    <w:rsid w:val="00161FE0"/>
    <w:rsid w:val="0016203F"/>
    <w:rsid w:val="001622B2"/>
    <w:rsid w:val="0016238A"/>
    <w:rsid w:val="001624A6"/>
    <w:rsid w:val="001632DB"/>
    <w:rsid w:val="0016396A"/>
    <w:rsid w:val="001640D3"/>
    <w:rsid w:val="0016541B"/>
    <w:rsid w:val="00166194"/>
    <w:rsid w:val="001671D1"/>
    <w:rsid w:val="001700AD"/>
    <w:rsid w:val="0017056A"/>
    <w:rsid w:val="00170785"/>
    <w:rsid w:val="00171687"/>
    <w:rsid w:val="00171AC6"/>
    <w:rsid w:val="00171F6C"/>
    <w:rsid w:val="00172785"/>
    <w:rsid w:val="00172B06"/>
    <w:rsid w:val="001736BB"/>
    <w:rsid w:val="00173C4D"/>
    <w:rsid w:val="00173F86"/>
    <w:rsid w:val="001753BB"/>
    <w:rsid w:val="001766B9"/>
    <w:rsid w:val="0017695C"/>
    <w:rsid w:val="0018011B"/>
    <w:rsid w:val="00182671"/>
    <w:rsid w:val="00182D73"/>
    <w:rsid w:val="001833C2"/>
    <w:rsid w:val="001866BC"/>
    <w:rsid w:val="00186EA4"/>
    <w:rsid w:val="001871BA"/>
    <w:rsid w:val="00187278"/>
    <w:rsid w:val="001879FF"/>
    <w:rsid w:val="00192849"/>
    <w:rsid w:val="00192A06"/>
    <w:rsid w:val="00192D56"/>
    <w:rsid w:val="00193766"/>
    <w:rsid w:val="00193D14"/>
    <w:rsid w:val="001941A9"/>
    <w:rsid w:val="00195806"/>
    <w:rsid w:val="00195925"/>
    <w:rsid w:val="001963B6"/>
    <w:rsid w:val="001965B9"/>
    <w:rsid w:val="00196872"/>
    <w:rsid w:val="00196A11"/>
    <w:rsid w:val="00197DA3"/>
    <w:rsid w:val="001A17A7"/>
    <w:rsid w:val="001A24D4"/>
    <w:rsid w:val="001A2D99"/>
    <w:rsid w:val="001A46EA"/>
    <w:rsid w:val="001A4A41"/>
    <w:rsid w:val="001A4C44"/>
    <w:rsid w:val="001A656D"/>
    <w:rsid w:val="001A69FB"/>
    <w:rsid w:val="001A6D50"/>
    <w:rsid w:val="001A7BDC"/>
    <w:rsid w:val="001B02F0"/>
    <w:rsid w:val="001B2C9F"/>
    <w:rsid w:val="001B363C"/>
    <w:rsid w:val="001B4CB6"/>
    <w:rsid w:val="001B50F2"/>
    <w:rsid w:val="001B56D1"/>
    <w:rsid w:val="001B6176"/>
    <w:rsid w:val="001B6275"/>
    <w:rsid w:val="001C0165"/>
    <w:rsid w:val="001C034E"/>
    <w:rsid w:val="001C17DF"/>
    <w:rsid w:val="001C2126"/>
    <w:rsid w:val="001C342A"/>
    <w:rsid w:val="001C46BD"/>
    <w:rsid w:val="001C4849"/>
    <w:rsid w:val="001C493C"/>
    <w:rsid w:val="001C4B37"/>
    <w:rsid w:val="001C4DC4"/>
    <w:rsid w:val="001C4EB7"/>
    <w:rsid w:val="001C5540"/>
    <w:rsid w:val="001C5B95"/>
    <w:rsid w:val="001C67F6"/>
    <w:rsid w:val="001D08C9"/>
    <w:rsid w:val="001D1794"/>
    <w:rsid w:val="001D1838"/>
    <w:rsid w:val="001D2143"/>
    <w:rsid w:val="001D2F17"/>
    <w:rsid w:val="001D312D"/>
    <w:rsid w:val="001D36D1"/>
    <w:rsid w:val="001D3BAC"/>
    <w:rsid w:val="001D40F9"/>
    <w:rsid w:val="001D4458"/>
    <w:rsid w:val="001D4887"/>
    <w:rsid w:val="001D4AE3"/>
    <w:rsid w:val="001D513B"/>
    <w:rsid w:val="001D5B98"/>
    <w:rsid w:val="001D7D39"/>
    <w:rsid w:val="001E026A"/>
    <w:rsid w:val="001E0CA9"/>
    <w:rsid w:val="001E0F93"/>
    <w:rsid w:val="001E1C59"/>
    <w:rsid w:val="001E2EC2"/>
    <w:rsid w:val="001E31E5"/>
    <w:rsid w:val="001E3A18"/>
    <w:rsid w:val="001E4223"/>
    <w:rsid w:val="001E4268"/>
    <w:rsid w:val="001E4380"/>
    <w:rsid w:val="001E4446"/>
    <w:rsid w:val="001E50B6"/>
    <w:rsid w:val="001E540C"/>
    <w:rsid w:val="001E78C1"/>
    <w:rsid w:val="001E7997"/>
    <w:rsid w:val="001E7A20"/>
    <w:rsid w:val="001F183B"/>
    <w:rsid w:val="001F1A35"/>
    <w:rsid w:val="001F1F14"/>
    <w:rsid w:val="001F24EA"/>
    <w:rsid w:val="001F53BF"/>
    <w:rsid w:val="001F657D"/>
    <w:rsid w:val="001F7BC7"/>
    <w:rsid w:val="00200ADE"/>
    <w:rsid w:val="00203472"/>
    <w:rsid w:val="00203AEA"/>
    <w:rsid w:val="00204869"/>
    <w:rsid w:val="0020499C"/>
    <w:rsid w:val="00205D77"/>
    <w:rsid w:val="00211676"/>
    <w:rsid w:val="002133B4"/>
    <w:rsid w:val="0021481B"/>
    <w:rsid w:val="0021632B"/>
    <w:rsid w:val="002163CE"/>
    <w:rsid w:val="0021678E"/>
    <w:rsid w:val="0021743B"/>
    <w:rsid w:val="002179EA"/>
    <w:rsid w:val="002210A1"/>
    <w:rsid w:val="002212A0"/>
    <w:rsid w:val="002216C1"/>
    <w:rsid w:val="00222065"/>
    <w:rsid w:val="002227F7"/>
    <w:rsid w:val="0022310B"/>
    <w:rsid w:val="00223A54"/>
    <w:rsid w:val="00225D2B"/>
    <w:rsid w:val="00225E55"/>
    <w:rsid w:val="00225F4E"/>
    <w:rsid w:val="00225FDF"/>
    <w:rsid w:val="002264F8"/>
    <w:rsid w:val="00230528"/>
    <w:rsid w:val="0023241D"/>
    <w:rsid w:val="002336DF"/>
    <w:rsid w:val="00233A4F"/>
    <w:rsid w:val="00237A5E"/>
    <w:rsid w:val="00240B52"/>
    <w:rsid w:val="002411D8"/>
    <w:rsid w:val="00241831"/>
    <w:rsid w:val="00242A18"/>
    <w:rsid w:val="00243DDE"/>
    <w:rsid w:val="00244896"/>
    <w:rsid w:val="00244945"/>
    <w:rsid w:val="0024498F"/>
    <w:rsid w:val="0024525E"/>
    <w:rsid w:val="002454BA"/>
    <w:rsid w:val="002455A5"/>
    <w:rsid w:val="00245A8A"/>
    <w:rsid w:val="00245C14"/>
    <w:rsid w:val="002462BA"/>
    <w:rsid w:val="0024700E"/>
    <w:rsid w:val="00247A5C"/>
    <w:rsid w:val="00247E4A"/>
    <w:rsid w:val="00250C8A"/>
    <w:rsid w:val="00250E79"/>
    <w:rsid w:val="00250EB8"/>
    <w:rsid w:val="00253A47"/>
    <w:rsid w:val="00254FA3"/>
    <w:rsid w:val="00255675"/>
    <w:rsid w:val="00256852"/>
    <w:rsid w:val="00256AC4"/>
    <w:rsid w:val="00260545"/>
    <w:rsid w:val="002605D8"/>
    <w:rsid w:val="0026066B"/>
    <w:rsid w:val="002611F1"/>
    <w:rsid w:val="002620D8"/>
    <w:rsid w:val="002637D7"/>
    <w:rsid w:val="00264786"/>
    <w:rsid w:val="00264CC7"/>
    <w:rsid w:val="00264FEC"/>
    <w:rsid w:val="0026621A"/>
    <w:rsid w:val="002668CB"/>
    <w:rsid w:val="002669A1"/>
    <w:rsid w:val="00270096"/>
    <w:rsid w:val="002706B5"/>
    <w:rsid w:val="0027100D"/>
    <w:rsid w:val="0027122E"/>
    <w:rsid w:val="00271F8B"/>
    <w:rsid w:val="00272640"/>
    <w:rsid w:val="00272685"/>
    <w:rsid w:val="0027344A"/>
    <w:rsid w:val="002746B9"/>
    <w:rsid w:val="002761E3"/>
    <w:rsid w:val="00280F87"/>
    <w:rsid w:val="002833DC"/>
    <w:rsid w:val="00283E2A"/>
    <w:rsid w:val="0028417C"/>
    <w:rsid w:val="00284B00"/>
    <w:rsid w:val="00285BF1"/>
    <w:rsid w:val="002868A2"/>
    <w:rsid w:val="00286D9D"/>
    <w:rsid w:val="002874B6"/>
    <w:rsid w:val="00290242"/>
    <w:rsid w:val="002909FA"/>
    <w:rsid w:val="0029115F"/>
    <w:rsid w:val="00291F59"/>
    <w:rsid w:val="00293555"/>
    <w:rsid w:val="00294526"/>
    <w:rsid w:val="00295543"/>
    <w:rsid w:val="002962BD"/>
    <w:rsid w:val="00296408"/>
    <w:rsid w:val="00297937"/>
    <w:rsid w:val="002979FE"/>
    <w:rsid w:val="002A00AF"/>
    <w:rsid w:val="002A22E4"/>
    <w:rsid w:val="002A2542"/>
    <w:rsid w:val="002A3267"/>
    <w:rsid w:val="002A4B1F"/>
    <w:rsid w:val="002A4BEA"/>
    <w:rsid w:val="002A5714"/>
    <w:rsid w:val="002A61FB"/>
    <w:rsid w:val="002A6A41"/>
    <w:rsid w:val="002A7970"/>
    <w:rsid w:val="002B1314"/>
    <w:rsid w:val="002B14E1"/>
    <w:rsid w:val="002B1F64"/>
    <w:rsid w:val="002B2419"/>
    <w:rsid w:val="002B437C"/>
    <w:rsid w:val="002B50DA"/>
    <w:rsid w:val="002B5B9B"/>
    <w:rsid w:val="002B64D2"/>
    <w:rsid w:val="002B719B"/>
    <w:rsid w:val="002B7BC4"/>
    <w:rsid w:val="002C0001"/>
    <w:rsid w:val="002C0DCF"/>
    <w:rsid w:val="002C103C"/>
    <w:rsid w:val="002C1060"/>
    <w:rsid w:val="002C21A9"/>
    <w:rsid w:val="002C266D"/>
    <w:rsid w:val="002C30C7"/>
    <w:rsid w:val="002C3D09"/>
    <w:rsid w:val="002C3FCB"/>
    <w:rsid w:val="002C454D"/>
    <w:rsid w:val="002C4C37"/>
    <w:rsid w:val="002C5AB5"/>
    <w:rsid w:val="002C6375"/>
    <w:rsid w:val="002D2DC3"/>
    <w:rsid w:val="002D2E1E"/>
    <w:rsid w:val="002D3213"/>
    <w:rsid w:val="002D3D52"/>
    <w:rsid w:val="002D4444"/>
    <w:rsid w:val="002D5324"/>
    <w:rsid w:val="002D7181"/>
    <w:rsid w:val="002D7815"/>
    <w:rsid w:val="002E06E1"/>
    <w:rsid w:val="002E19AC"/>
    <w:rsid w:val="002E2333"/>
    <w:rsid w:val="002E26CC"/>
    <w:rsid w:val="002E2ED2"/>
    <w:rsid w:val="002E3FF3"/>
    <w:rsid w:val="002E40CD"/>
    <w:rsid w:val="002E40F6"/>
    <w:rsid w:val="002E4199"/>
    <w:rsid w:val="002E53C7"/>
    <w:rsid w:val="002E7F85"/>
    <w:rsid w:val="002F01F2"/>
    <w:rsid w:val="002F0E0A"/>
    <w:rsid w:val="002F1012"/>
    <w:rsid w:val="002F5AD1"/>
    <w:rsid w:val="002F5D53"/>
    <w:rsid w:val="002F66C7"/>
    <w:rsid w:val="002F67D5"/>
    <w:rsid w:val="002F6F16"/>
    <w:rsid w:val="003000C2"/>
    <w:rsid w:val="00300362"/>
    <w:rsid w:val="00300430"/>
    <w:rsid w:val="00300974"/>
    <w:rsid w:val="00301460"/>
    <w:rsid w:val="00303E6F"/>
    <w:rsid w:val="00304E9B"/>
    <w:rsid w:val="00306FB6"/>
    <w:rsid w:val="00307C03"/>
    <w:rsid w:val="00307EFE"/>
    <w:rsid w:val="0031055F"/>
    <w:rsid w:val="00310888"/>
    <w:rsid w:val="00311024"/>
    <w:rsid w:val="0031164F"/>
    <w:rsid w:val="0031251E"/>
    <w:rsid w:val="00312F07"/>
    <w:rsid w:val="0031338C"/>
    <w:rsid w:val="00313817"/>
    <w:rsid w:val="00314B66"/>
    <w:rsid w:val="00316874"/>
    <w:rsid w:val="003170B0"/>
    <w:rsid w:val="003175F1"/>
    <w:rsid w:val="0032055B"/>
    <w:rsid w:val="003207BE"/>
    <w:rsid w:val="00320A00"/>
    <w:rsid w:val="00321405"/>
    <w:rsid w:val="00321CC4"/>
    <w:rsid w:val="00322D82"/>
    <w:rsid w:val="00322E11"/>
    <w:rsid w:val="0032393D"/>
    <w:rsid w:val="003249ED"/>
    <w:rsid w:val="0032545F"/>
    <w:rsid w:val="00325A88"/>
    <w:rsid w:val="00325CC2"/>
    <w:rsid w:val="003261D8"/>
    <w:rsid w:val="0032628E"/>
    <w:rsid w:val="00327623"/>
    <w:rsid w:val="00327793"/>
    <w:rsid w:val="00330E81"/>
    <w:rsid w:val="00331128"/>
    <w:rsid w:val="00331A57"/>
    <w:rsid w:val="00332898"/>
    <w:rsid w:val="00333D1E"/>
    <w:rsid w:val="00333E29"/>
    <w:rsid w:val="003356CC"/>
    <w:rsid w:val="0033574A"/>
    <w:rsid w:val="00335B8A"/>
    <w:rsid w:val="00336BF7"/>
    <w:rsid w:val="00336E98"/>
    <w:rsid w:val="003401D1"/>
    <w:rsid w:val="00340203"/>
    <w:rsid w:val="003406E2"/>
    <w:rsid w:val="00340840"/>
    <w:rsid w:val="00343E98"/>
    <w:rsid w:val="00345112"/>
    <w:rsid w:val="003460AC"/>
    <w:rsid w:val="003462FB"/>
    <w:rsid w:val="00347170"/>
    <w:rsid w:val="00347BE7"/>
    <w:rsid w:val="00350F46"/>
    <w:rsid w:val="00351553"/>
    <w:rsid w:val="00352910"/>
    <w:rsid w:val="00353066"/>
    <w:rsid w:val="003537F6"/>
    <w:rsid w:val="0035388E"/>
    <w:rsid w:val="00353D5D"/>
    <w:rsid w:val="00354B4D"/>
    <w:rsid w:val="0035686B"/>
    <w:rsid w:val="0036048C"/>
    <w:rsid w:val="00360BD3"/>
    <w:rsid w:val="00361F97"/>
    <w:rsid w:val="00363FC4"/>
    <w:rsid w:val="00364A9A"/>
    <w:rsid w:val="00364BE8"/>
    <w:rsid w:val="00364DF2"/>
    <w:rsid w:val="00364EEC"/>
    <w:rsid w:val="00365D9E"/>
    <w:rsid w:val="0036694A"/>
    <w:rsid w:val="00367A15"/>
    <w:rsid w:val="00370271"/>
    <w:rsid w:val="0037067A"/>
    <w:rsid w:val="003709C4"/>
    <w:rsid w:val="00370B45"/>
    <w:rsid w:val="00370B6B"/>
    <w:rsid w:val="0037100D"/>
    <w:rsid w:val="003712F2"/>
    <w:rsid w:val="00371955"/>
    <w:rsid w:val="00372047"/>
    <w:rsid w:val="00372540"/>
    <w:rsid w:val="0037268A"/>
    <w:rsid w:val="00372AC8"/>
    <w:rsid w:val="00373033"/>
    <w:rsid w:val="00375F8F"/>
    <w:rsid w:val="00376FD6"/>
    <w:rsid w:val="0038056F"/>
    <w:rsid w:val="00382652"/>
    <w:rsid w:val="00382C1B"/>
    <w:rsid w:val="00384112"/>
    <w:rsid w:val="003848F3"/>
    <w:rsid w:val="00384D1E"/>
    <w:rsid w:val="00387297"/>
    <w:rsid w:val="003875D0"/>
    <w:rsid w:val="00390106"/>
    <w:rsid w:val="003918DD"/>
    <w:rsid w:val="003924D9"/>
    <w:rsid w:val="00392780"/>
    <w:rsid w:val="00392855"/>
    <w:rsid w:val="00392D9A"/>
    <w:rsid w:val="00393D69"/>
    <w:rsid w:val="00393E21"/>
    <w:rsid w:val="00393E8D"/>
    <w:rsid w:val="00394201"/>
    <w:rsid w:val="003944DA"/>
    <w:rsid w:val="00394C38"/>
    <w:rsid w:val="00395103"/>
    <w:rsid w:val="00395ADA"/>
    <w:rsid w:val="003960E7"/>
    <w:rsid w:val="00397221"/>
    <w:rsid w:val="003A0442"/>
    <w:rsid w:val="003A0784"/>
    <w:rsid w:val="003A0C45"/>
    <w:rsid w:val="003A0C81"/>
    <w:rsid w:val="003A166E"/>
    <w:rsid w:val="003A1753"/>
    <w:rsid w:val="003A1AC8"/>
    <w:rsid w:val="003A26B0"/>
    <w:rsid w:val="003A2A3F"/>
    <w:rsid w:val="003A3624"/>
    <w:rsid w:val="003A43A5"/>
    <w:rsid w:val="003A4E42"/>
    <w:rsid w:val="003A726F"/>
    <w:rsid w:val="003A72EB"/>
    <w:rsid w:val="003A76F8"/>
    <w:rsid w:val="003B0DF3"/>
    <w:rsid w:val="003B140B"/>
    <w:rsid w:val="003B160C"/>
    <w:rsid w:val="003B28E6"/>
    <w:rsid w:val="003B290C"/>
    <w:rsid w:val="003B3995"/>
    <w:rsid w:val="003B4E65"/>
    <w:rsid w:val="003B5D3B"/>
    <w:rsid w:val="003B63A9"/>
    <w:rsid w:val="003B7F1D"/>
    <w:rsid w:val="003C29F9"/>
    <w:rsid w:val="003C2E20"/>
    <w:rsid w:val="003C4025"/>
    <w:rsid w:val="003C5E4D"/>
    <w:rsid w:val="003C7234"/>
    <w:rsid w:val="003D041A"/>
    <w:rsid w:val="003D1415"/>
    <w:rsid w:val="003D270D"/>
    <w:rsid w:val="003D3B5A"/>
    <w:rsid w:val="003D3D57"/>
    <w:rsid w:val="003D4001"/>
    <w:rsid w:val="003D5154"/>
    <w:rsid w:val="003D5F6E"/>
    <w:rsid w:val="003D69F9"/>
    <w:rsid w:val="003D7735"/>
    <w:rsid w:val="003D7D2E"/>
    <w:rsid w:val="003E2AA0"/>
    <w:rsid w:val="003E2F32"/>
    <w:rsid w:val="003E4682"/>
    <w:rsid w:val="003E581C"/>
    <w:rsid w:val="003E59BF"/>
    <w:rsid w:val="003E5E49"/>
    <w:rsid w:val="003E6CAB"/>
    <w:rsid w:val="003E6EBC"/>
    <w:rsid w:val="003E73D7"/>
    <w:rsid w:val="003E79AA"/>
    <w:rsid w:val="003F04AA"/>
    <w:rsid w:val="003F0592"/>
    <w:rsid w:val="003F0A59"/>
    <w:rsid w:val="003F0DB3"/>
    <w:rsid w:val="003F0DC6"/>
    <w:rsid w:val="003F1646"/>
    <w:rsid w:val="003F1B8D"/>
    <w:rsid w:val="003F368C"/>
    <w:rsid w:val="003F3720"/>
    <w:rsid w:val="003F3900"/>
    <w:rsid w:val="003F3FA5"/>
    <w:rsid w:val="003F4838"/>
    <w:rsid w:val="003F4F4E"/>
    <w:rsid w:val="003F5C11"/>
    <w:rsid w:val="003F7B8D"/>
    <w:rsid w:val="003F7DFE"/>
    <w:rsid w:val="00400281"/>
    <w:rsid w:val="00400A1C"/>
    <w:rsid w:val="004017EA"/>
    <w:rsid w:val="00401FAC"/>
    <w:rsid w:val="00401FCC"/>
    <w:rsid w:val="00402559"/>
    <w:rsid w:val="00402E94"/>
    <w:rsid w:val="004035FA"/>
    <w:rsid w:val="00403E1C"/>
    <w:rsid w:val="004046DB"/>
    <w:rsid w:val="004056FD"/>
    <w:rsid w:val="0040578F"/>
    <w:rsid w:val="004070C1"/>
    <w:rsid w:val="00407E9F"/>
    <w:rsid w:val="004101BC"/>
    <w:rsid w:val="004113A8"/>
    <w:rsid w:val="00411F05"/>
    <w:rsid w:val="00412C59"/>
    <w:rsid w:val="0041371B"/>
    <w:rsid w:val="00413B93"/>
    <w:rsid w:val="00414357"/>
    <w:rsid w:val="0041439E"/>
    <w:rsid w:val="00415C52"/>
    <w:rsid w:val="00416651"/>
    <w:rsid w:val="00417B7A"/>
    <w:rsid w:val="00420135"/>
    <w:rsid w:val="00420FBF"/>
    <w:rsid w:val="00421208"/>
    <w:rsid w:val="0042157F"/>
    <w:rsid w:val="00423C63"/>
    <w:rsid w:val="004244FD"/>
    <w:rsid w:val="004247C4"/>
    <w:rsid w:val="004248E6"/>
    <w:rsid w:val="00424E7E"/>
    <w:rsid w:val="00424FE8"/>
    <w:rsid w:val="00425616"/>
    <w:rsid w:val="00425882"/>
    <w:rsid w:val="00426F65"/>
    <w:rsid w:val="00430265"/>
    <w:rsid w:val="00430C61"/>
    <w:rsid w:val="00432E3B"/>
    <w:rsid w:val="004332E3"/>
    <w:rsid w:val="00434105"/>
    <w:rsid w:val="00434264"/>
    <w:rsid w:val="00435306"/>
    <w:rsid w:val="0043586C"/>
    <w:rsid w:val="0043597B"/>
    <w:rsid w:val="004360A2"/>
    <w:rsid w:val="004362BB"/>
    <w:rsid w:val="00436756"/>
    <w:rsid w:val="00437306"/>
    <w:rsid w:val="00437494"/>
    <w:rsid w:val="0043781E"/>
    <w:rsid w:val="00441CD7"/>
    <w:rsid w:val="0044465F"/>
    <w:rsid w:val="00444F40"/>
    <w:rsid w:val="0044608C"/>
    <w:rsid w:val="004472C7"/>
    <w:rsid w:val="00447653"/>
    <w:rsid w:val="004507A3"/>
    <w:rsid w:val="00451405"/>
    <w:rsid w:val="004523C4"/>
    <w:rsid w:val="00452404"/>
    <w:rsid w:val="00452A7C"/>
    <w:rsid w:val="004532F4"/>
    <w:rsid w:val="00454094"/>
    <w:rsid w:val="00454EEF"/>
    <w:rsid w:val="00456971"/>
    <w:rsid w:val="00457092"/>
    <w:rsid w:val="00457426"/>
    <w:rsid w:val="0045773C"/>
    <w:rsid w:val="00457A1B"/>
    <w:rsid w:val="00460B2D"/>
    <w:rsid w:val="00461317"/>
    <w:rsid w:val="00461DE3"/>
    <w:rsid w:val="00462DAF"/>
    <w:rsid w:val="00462FEE"/>
    <w:rsid w:val="004630E9"/>
    <w:rsid w:val="00463823"/>
    <w:rsid w:val="004654F5"/>
    <w:rsid w:val="00466DA6"/>
    <w:rsid w:val="00466EFD"/>
    <w:rsid w:val="00470A65"/>
    <w:rsid w:val="004725EB"/>
    <w:rsid w:val="004726F8"/>
    <w:rsid w:val="00473167"/>
    <w:rsid w:val="00473981"/>
    <w:rsid w:val="00473BE7"/>
    <w:rsid w:val="004749F9"/>
    <w:rsid w:val="0047529D"/>
    <w:rsid w:val="00475653"/>
    <w:rsid w:val="004759CC"/>
    <w:rsid w:val="00477220"/>
    <w:rsid w:val="004772AB"/>
    <w:rsid w:val="004778CE"/>
    <w:rsid w:val="00477B66"/>
    <w:rsid w:val="00480860"/>
    <w:rsid w:val="00480BFE"/>
    <w:rsid w:val="00483458"/>
    <w:rsid w:val="00484098"/>
    <w:rsid w:val="00484ABF"/>
    <w:rsid w:val="0048518A"/>
    <w:rsid w:val="004859D0"/>
    <w:rsid w:val="00485A9B"/>
    <w:rsid w:val="00485D23"/>
    <w:rsid w:val="00485DA7"/>
    <w:rsid w:val="00486236"/>
    <w:rsid w:val="004872F0"/>
    <w:rsid w:val="00490991"/>
    <w:rsid w:val="00490D8D"/>
    <w:rsid w:val="004917FF"/>
    <w:rsid w:val="0049194A"/>
    <w:rsid w:val="00491C01"/>
    <w:rsid w:val="0049213B"/>
    <w:rsid w:val="004926C4"/>
    <w:rsid w:val="00493907"/>
    <w:rsid w:val="004946E1"/>
    <w:rsid w:val="00494EC1"/>
    <w:rsid w:val="004956E8"/>
    <w:rsid w:val="00496306"/>
    <w:rsid w:val="004A2243"/>
    <w:rsid w:val="004A3444"/>
    <w:rsid w:val="004A3D69"/>
    <w:rsid w:val="004A3E65"/>
    <w:rsid w:val="004A530E"/>
    <w:rsid w:val="004A62DA"/>
    <w:rsid w:val="004A7A52"/>
    <w:rsid w:val="004A7F54"/>
    <w:rsid w:val="004B0ED7"/>
    <w:rsid w:val="004B0FF1"/>
    <w:rsid w:val="004B1373"/>
    <w:rsid w:val="004B1849"/>
    <w:rsid w:val="004B384F"/>
    <w:rsid w:val="004B3F6A"/>
    <w:rsid w:val="004B52E1"/>
    <w:rsid w:val="004B53A7"/>
    <w:rsid w:val="004B5803"/>
    <w:rsid w:val="004B5C59"/>
    <w:rsid w:val="004B7DA9"/>
    <w:rsid w:val="004C0B62"/>
    <w:rsid w:val="004C144A"/>
    <w:rsid w:val="004C14C5"/>
    <w:rsid w:val="004C222F"/>
    <w:rsid w:val="004C22B2"/>
    <w:rsid w:val="004C500D"/>
    <w:rsid w:val="004C52F4"/>
    <w:rsid w:val="004C650C"/>
    <w:rsid w:val="004C67EE"/>
    <w:rsid w:val="004C74D5"/>
    <w:rsid w:val="004C7AF3"/>
    <w:rsid w:val="004D088B"/>
    <w:rsid w:val="004D1475"/>
    <w:rsid w:val="004D19D0"/>
    <w:rsid w:val="004D2AAB"/>
    <w:rsid w:val="004D383E"/>
    <w:rsid w:val="004D4919"/>
    <w:rsid w:val="004D54D8"/>
    <w:rsid w:val="004D5BBE"/>
    <w:rsid w:val="004D641D"/>
    <w:rsid w:val="004D6B16"/>
    <w:rsid w:val="004E009B"/>
    <w:rsid w:val="004E1592"/>
    <w:rsid w:val="004E2E67"/>
    <w:rsid w:val="004E42FB"/>
    <w:rsid w:val="004E5438"/>
    <w:rsid w:val="004E548A"/>
    <w:rsid w:val="004E5DEA"/>
    <w:rsid w:val="004E713C"/>
    <w:rsid w:val="004E7D04"/>
    <w:rsid w:val="004F03D6"/>
    <w:rsid w:val="004F05BC"/>
    <w:rsid w:val="004F2E81"/>
    <w:rsid w:val="004F3A88"/>
    <w:rsid w:val="004F3E10"/>
    <w:rsid w:val="004F4803"/>
    <w:rsid w:val="004F58A0"/>
    <w:rsid w:val="004F598E"/>
    <w:rsid w:val="004F5C72"/>
    <w:rsid w:val="004F652B"/>
    <w:rsid w:val="004F7818"/>
    <w:rsid w:val="0050009A"/>
    <w:rsid w:val="005006BC"/>
    <w:rsid w:val="00500787"/>
    <w:rsid w:val="00500B9C"/>
    <w:rsid w:val="00500E7B"/>
    <w:rsid w:val="00501C41"/>
    <w:rsid w:val="005021A1"/>
    <w:rsid w:val="00502D0E"/>
    <w:rsid w:val="005030FB"/>
    <w:rsid w:val="005043FD"/>
    <w:rsid w:val="00505A9F"/>
    <w:rsid w:val="005062D3"/>
    <w:rsid w:val="005067AA"/>
    <w:rsid w:val="005067C2"/>
    <w:rsid w:val="005075FA"/>
    <w:rsid w:val="00510944"/>
    <w:rsid w:val="0051112D"/>
    <w:rsid w:val="00511805"/>
    <w:rsid w:val="0051255E"/>
    <w:rsid w:val="00512A0D"/>
    <w:rsid w:val="00512F9D"/>
    <w:rsid w:val="00513CB7"/>
    <w:rsid w:val="00514050"/>
    <w:rsid w:val="0051471E"/>
    <w:rsid w:val="00514F75"/>
    <w:rsid w:val="005162A4"/>
    <w:rsid w:val="00516897"/>
    <w:rsid w:val="00521606"/>
    <w:rsid w:val="00521671"/>
    <w:rsid w:val="00521D0E"/>
    <w:rsid w:val="00521E77"/>
    <w:rsid w:val="005221ED"/>
    <w:rsid w:val="005225CC"/>
    <w:rsid w:val="00522F22"/>
    <w:rsid w:val="005261B0"/>
    <w:rsid w:val="00526524"/>
    <w:rsid w:val="00526D19"/>
    <w:rsid w:val="00531529"/>
    <w:rsid w:val="00532D8C"/>
    <w:rsid w:val="005330E8"/>
    <w:rsid w:val="005332D5"/>
    <w:rsid w:val="00535CF8"/>
    <w:rsid w:val="0053779A"/>
    <w:rsid w:val="00540A03"/>
    <w:rsid w:val="00540C94"/>
    <w:rsid w:val="00541B8E"/>
    <w:rsid w:val="00542A5A"/>
    <w:rsid w:val="00542C66"/>
    <w:rsid w:val="00543623"/>
    <w:rsid w:val="0054385B"/>
    <w:rsid w:val="00544A05"/>
    <w:rsid w:val="00544F03"/>
    <w:rsid w:val="00546DE1"/>
    <w:rsid w:val="0054733A"/>
    <w:rsid w:val="00547715"/>
    <w:rsid w:val="00547993"/>
    <w:rsid w:val="005503F2"/>
    <w:rsid w:val="0055063E"/>
    <w:rsid w:val="005519C4"/>
    <w:rsid w:val="005521A7"/>
    <w:rsid w:val="00552BAD"/>
    <w:rsid w:val="00552BC4"/>
    <w:rsid w:val="00552E06"/>
    <w:rsid w:val="005540C1"/>
    <w:rsid w:val="00554540"/>
    <w:rsid w:val="005550BD"/>
    <w:rsid w:val="00555701"/>
    <w:rsid w:val="00555820"/>
    <w:rsid w:val="00556648"/>
    <w:rsid w:val="00560ABB"/>
    <w:rsid w:val="005611E7"/>
    <w:rsid w:val="00561F9D"/>
    <w:rsid w:val="0056339C"/>
    <w:rsid w:val="00563C1D"/>
    <w:rsid w:val="005650B4"/>
    <w:rsid w:val="00565B6E"/>
    <w:rsid w:val="00565D95"/>
    <w:rsid w:val="005668A4"/>
    <w:rsid w:val="00567248"/>
    <w:rsid w:val="00567CDB"/>
    <w:rsid w:val="005701DA"/>
    <w:rsid w:val="005705D9"/>
    <w:rsid w:val="00570CF5"/>
    <w:rsid w:val="00570E3D"/>
    <w:rsid w:val="00571640"/>
    <w:rsid w:val="00571D95"/>
    <w:rsid w:val="00572828"/>
    <w:rsid w:val="00572DEB"/>
    <w:rsid w:val="00572DF5"/>
    <w:rsid w:val="005731D8"/>
    <w:rsid w:val="005732E3"/>
    <w:rsid w:val="005748B5"/>
    <w:rsid w:val="0058049E"/>
    <w:rsid w:val="00580908"/>
    <w:rsid w:val="0058127E"/>
    <w:rsid w:val="00581322"/>
    <w:rsid w:val="0058144B"/>
    <w:rsid w:val="00582DC5"/>
    <w:rsid w:val="00583CB8"/>
    <w:rsid w:val="00583F40"/>
    <w:rsid w:val="00583F7B"/>
    <w:rsid w:val="00585069"/>
    <w:rsid w:val="005879E9"/>
    <w:rsid w:val="00587B7F"/>
    <w:rsid w:val="00590129"/>
    <w:rsid w:val="00590444"/>
    <w:rsid w:val="00590B8B"/>
    <w:rsid w:val="005921AA"/>
    <w:rsid w:val="00594987"/>
    <w:rsid w:val="00594C5C"/>
    <w:rsid w:val="00595A1A"/>
    <w:rsid w:val="00597284"/>
    <w:rsid w:val="005974DF"/>
    <w:rsid w:val="005A0284"/>
    <w:rsid w:val="005A0697"/>
    <w:rsid w:val="005A124A"/>
    <w:rsid w:val="005A20F1"/>
    <w:rsid w:val="005A26AD"/>
    <w:rsid w:val="005A3698"/>
    <w:rsid w:val="005A4C06"/>
    <w:rsid w:val="005A5900"/>
    <w:rsid w:val="005A7D1D"/>
    <w:rsid w:val="005B0294"/>
    <w:rsid w:val="005B1275"/>
    <w:rsid w:val="005B21B3"/>
    <w:rsid w:val="005B27A6"/>
    <w:rsid w:val="005B359A"/>
    <w:rsid w:val="005B3686"/>
    <w:rsid w:val="005B3B17"/>
    <w:rsid w:val="005B3B48"/>
    <w:rsid w:val="005B4112"/>
    <w:rsid w:val="005B739E"/>
    <w:rsid w:val="005B7E9C"/>
    <w:rsid w:val="005C09A5"/>
    <w:rsid w:val="005C0EFA"/>
    <w:rsid w:val="005C1560"/>
    <w:rsid w:val="005C1FC3"/>
    <w:rsid w:val="005C2F85"/>
    <w:rsid w:val="005C393B"/>
    <w:rsid w:val="005C494A"/>
    <w:rsid w:val="005C4990"/>
    <w:rsid w:val="005C5E11"/>
    <w:rsid w:val="005C5FF4"/>
    <w:rsid w:val="005C69D4"/>
    <w:rsid w:val="005C7C6A"/>
    <w:rsid w:val="005D09E1"/>
    <w:rsid w:val="005D1189"/>
    <w:rsid w:val="005D2128"/>
    <w:rsid w:val="005D5413"/>
    <w:rsid w:val="005D578F"/>
    <w:rsid w:val="005D6D05"/>
    <w:rsid w:val="005D7F33"/>
    <w:rsid w:val="005E0737"/>
    <w:rsid w:val="005E081E"/>
    <w:rsid w:val="005E0BFA"/>
    <w:rsid w:val="005E0E20"/>
    <w:rsid w:val="005E10CF"/>
    <w:rsid w:val="005E149D"/>
    <w:rsid w:val="005E16AF"/>
    <w:rsid w:val="005E2282"/>
    <w:rsid w:val="005E2460"/>
    <w:rsid w:val="005E66F3"/>
    <w:rsid w:val="005E6CDD"/>
    <w:rsid w:val="005F0DC9"/>
    <w:rsid w:val="005F0E7E"/>
    <w:rsid w:val="005F1DF0"/>
    <w:rsid w:val="005F2D63"/>
    <w:rsid w:val="005F3236"/>
    <w:rsid w:val="005F425C"/>
    <w:rsid w:val="005F427E"/>
    <w:rsid w:val="005F436B"/>
    <w:rsid w:val="005F4848"/>
    <w:rsid w:val="005F4E5A"/>
    <w:rsid w:val="005F5F9E"/>
    <w:rsid w:val="005F6DE7"/>
    <w:rsid w:val="005F6EB2"/>
    <w:rsid w:val="005F71C7"/>
    <w:rsid w:val="005F79F0"/>
    <w:rsid w:val="005F7EFE"/>
    <w:rsid w:val="00600007"/>
    <w:rsid w:val="00600AE4"/>
    <w:rsid w:val="006020AA"/>
    <w:rsid w:val="00603D91"/>
    <w:rsid w:val="00604485"/>
    <w:rsid w:val="00606AEA"/>
    <w:rsid w:val="00612A1D"/>
    <w:rsid w:val="00615DFD"/>
    <w:rsid w:val="006168A2"/>
    <w:rsid w:val="00617216"/>
    <w:rsid w:val="00617839"/>
    <w:rsid w:val="00617981"/>
    <w:rsid w:val="00621519"/>
    <w:rsid w:val="0062301B"/>
    <w:rsid w:val="006233FF"/>
    <w:rsid w:val="00624634"/>
    <w:rsid w:val="00625164"/>
    <w:rsid w:val="00626D54"/>
    <w:rsid w:val="00627597"/>
    <w:rsid w:val="00627B2C"/>
    <w:rsid w:val="006325F9"/>
    <w:rsid w:val="00632C6B"/>
    <w:rsid w:val="00635047"/>
    <w:rsid w:val="00635D54"/>
    <w:rsid w:val="006409BC"/>
    <w:rsid w:val="00640F9B"/>
    <w:rsid w:val="00641A7D"/>
    <w:rsid w:val="006427C4"/>
    <w:rsid w:val="00642AF2"/>
    <w:rsid w:val="00642E53"/>
    <w:rsid w:val="006436E9"/>
    <w:rsid w:val="00643980"/>
    <w:rsid w:val="00644F9A"/>
    <w:rsid w:val="00645232"/>
    <w:rsid w:val="00645261"/>
    <w:rsid w:val="0064534B"/>
    <w:rsid w:val="00645632"/>
    <w:rsid w:val="0064713A"/>
    <w:rsid w:val="00647750"/>
    <w:rsid w:val="00650731"/>
    <w:rsid w:val="00650FE3"/>
    <w:rsid w:val="00651B43"/>
    <w:rsid w:val="006527AD"/>
    <w:rsid w:val="006532B9"/>
    <w:rsid w:val="0065417E"/>
    <w:rsid w:val="0065570E"/>
    <w:rsid w:val="0065612E"/>
    <w:rsid w:val="00656587"/>
    <w:rsid w:val="0065739B"/>
    <w:rsid w:val="00657E0B"/>
    <w:rsid w:val="00662CAC"/>
    <w:rsid w:val="006632EB"/>
    <w:rsid w:val="00663A1B"/>
    <w:rsid w:val="00664999"/>
    <w:rsid w:val="00664E82"/>
    <w:rsid w:val="00665EC9"/>
    <w:rsid w:val="00666B92"/>
    <w:rsid w:val="00666EFC"/>
    <w:rsid w:val="006671CA"/>
    <w:rsid w:val="00670941"/>
    <w:rsid w:val="00674A82"/>
    <w:rsid w:val="00674D23"/>
    <w:rsid w:val="0067604F"/>
    <w:rsid w:val="006764AF"/>
    <w:rsid w:val="00676E91"/>
    <w:rsid w:val="006802C5"/>
    <w:rsid w:val="00681AF7"/>
    <w:rsid w:val="00681BB9"/>
    <w:rsid w:val="006839E0"/>
    <w:rsid w:val="006855D7"/>
    <w:rsid w:val="0068563D"/>
    <w:rsid w:val="0068687E"/>
    <w:rsid w:val="006870EC"/>
    <w:rsid w:val="006872AD"/>
    <w:rsid w:val="0069065E"/>
    <w:rsid w:val="00690DE4"/>
    <w:rsid w:val="00692714"/>
    <w:rsid w:val="00692B01"/>
    <w:rsid w:val="00692C44"/>
    <w:rsid w:val="0069388F"/>
    <w:rsid w:val="0069392D"/>
    <w:rsid w:val="006941A7"/>
    <w:rsid w:val="00694C80"/>
    <w:rsid w:val="00695353"/>
    <w:rsid w:val="00695869"/>
    <w:rsid w:val="00696464"/>
    <w:rsid w:val="00697333"/>
    <w:rsid w:val="00697B3C"/>
    <w:rsid w:val="006A0904"/>
    <w:rsid w:val="006A1F53"/>
    <w:rsid w:val="006A2D3D"/>
    <w:rsid w:val="006A3272"/>
    <w:rsid w:val="006A4B59"/>
    <w:rsid w:val="006A4FA2"/>
    <w:rsid w:val="006A543E"/>
    <w:rsid w:val="006A5696"/>
    <w:rsid w:val="006A67BF"/>
    <w:rsid w:val="006B060E"/>
    <w:rsid w:val="006B13EE"/>
    <w:rsid w:val="006B1868"/>
    <w:rsid w:val="006B1FCF"/>
    <w:rsid w:val="006B2CC1"/>
    <w:rsid w:val="006B311A"/>
    <w:rsid w:val="006B41F4"/>
    <w:rsid w:val="006B435C"/>
    <w:rsid w:val="006B56F8"/>
    <w:rsid w:val="006B5941"/>
    <w:rsid w:val="006B6377"/>
    <w:rsid w:val="006B63A5"/>
    <w:rsid w:val="006B70BC"/>
    <w:rsid w:val="006B7331"/>
    <w:rsid w:val="006B7379"/>
    <w:rsid w:val="006B7CB0"/>
    <w:rsid w:val="006C1373"/>
    <w:rsid w:val="006C1BE5"/>
    <w:rsid w:val="006C2506"/>
    <w:rsid w:val="006C265E"/>
    <w:rsid w:val="006C31EC"/>
    <w:rsid w:val="006C325C"/>
    <w:rsid w:val="006C4128"/>
    <w:rsid w:val="006C5CEF"/>
    <w:rsid w:val="006C63F2"/>
    <w:rsid w:val="006C7785"/>
    <w:rsid w:val="006D06A8"/>
    <w:rsid w:val="006D0B01"/>
    <w:rsid w:val="006D1AF8"/>
    <w:rsid w:val="006D2752"/>
    <w:rsid w:val="006D30DE"/>
    <w:rsid w:val="006D3A11"/>
    <w:rsid w:val="006D40CF"/>
    <w:rsid w:val="006D436E"/>
    <w:rsid w:val="006D53C3"/>
    <w:rsid w:val="006D558C"/>
    <w:rsid w:val="006D55AC"/>
    <w:rsid w:val="006D5D75"/>
    <w:rsid w:val="006D6E69"/>
    <w:rsid w:val="006D7E0F"/>
    <w:rsid w:val="006E0224"/>
    <w:rsid w:val="006E0785"/>
    <w:rsid w:val="006E0882"/>
    <w:rsid w:val="006E10EE"/>
    <w:rsid w:val="006E161B"/>
    <w:rsid w:val="006E1FB4"/>
    <w:rsid w:val="006E3009"/>
    <w:rsid w:val="006E4DA7"/>
    <w:rsid w:val="006E5513"/>
    <w:rsid w:val="006E677C"/>
    <w:rsid w:val="006E7010"/>
    <w:rsid w:val="006E76F8"/>
    <w:rsid w:val="006E784C"/>
    <w:rsid w:val="006F0DE6"/>
    <w:rsid w:val="006F1F09"/>
    <w:rsid w:val="006F329C"/>
    <w:rsid w:val="006F3BF3"/>
    <w:rsid w:val="006F46B8"/>
    <w:rsid w:val="006F4D2D"/>
    <w:rsid w:val="006F4D5D"/>
    <w:rsid w:val="006F652A"/>
    <w:rsid w:val="006F6A1D"/>
    <w:rsid w:val="006F7E7D"/>
    <w:rsid w:val="00700CBA"/>
    <w:rsid w:val="00700EDB"/>
    <w:rsid w:val="007018F0"/>
    <w:rsid w:val="00702995"/>
    <w:rsid w:val="00703172"/>
    <w:rsid w:val="007046A9"/>
    <w:rsid w:val="007048B3"/>
    <w:rsid w:val="00704F64"/>
    <w:rsid w:val="0070586C"/>
    <w:rsid w:val="00707860"/>
    <w:rsid w:val="0071046C"/>
    <w:rsid w:val="00711E95"/>
    <w:rsid w:val="007124B2"/>
    <w:rsid w:val="0071261B"/>
    <w:rsid w:val="00713602"/>
    <w:rsid w:val="00713684"/>
    <w:rsid w:val="00713B9D"/>
    <w:rsid w:val="007160A5"/>
    <w:rsid w:val="00716401"/>
    <w:rsid w:val="00717244"/>
    <w:rsid w:val="00721A3F"/>
    <w:rsid w:val="00722834"/>
    <w:rsid w:val="00722C5F"/>
    <w:rsid w:val="00725116"/>
    <w:rsid w:val="0072513D"/>
    <w:rsid w:val="00725142"/>
    <w:rsid w:val="00726664"/>
    <w:rsid w:val="007307A3"/>
    <w:rsid w:val="00730BC0"/>
    <w:rsid w:val="007318CC"/>
    <w:rsid w:val="00731DC9"/>
    <w:rsid w:val="0073266C"/>
    <w:rsid w:val="00732D94"/>
    <w:rsid w:val="007334A6"/>
    <w:rsid w:val="00733D08"/>
    <w:rsid w:val="0073481C"/>
    <w:rsid w:val="0073500D"/>
    <w:rsid w:val="007366D9"/>
    <w:rsid w:val="0073712E"/>
    <w:rsid w:val="007371A7"/>
    <w:rsid w:val="007377F1"/>
    <w:rsid w:val="0073797C"/>
    <w:rsid w:val="00737F8C"/>
    <w:rsid w:val="00740199"/>
    <w:rsid w:val="007410FF"/>
    <w:rsid w:val="00744D7C"/>
    <w:rsid w:val="00745B15"/>
    <w:rsid w:val="00746957"/>
    <w:rsid w:val="0074778F"/>
    <w:rsid w:val="0075139E"/>
    <w:rsid w:val="0075315F"/>
    <w:rsid w:val="007542FA"/>
    <w:rsid w:val="00754A71"/>
    <w:rsid w:val="007561AF"/>
    <w:rsid w:val="007575BA"/>
    <w:rsid w:val="00760302"/>
    <w:rsid w:val="00761316"/>
    <w:rsid w:val="00761CDF"/>
    <w:rsid w:val="00761DAA"/>
    <w:rsid w:val="00761DBD"/>
    <w:rsid w:val="0076256D"/>
    <w:rsid w:val="00767843"/>
    <w:rsid w:val="00767916"/>
    <w:rsid w:val="00767B62"/>
    <w:rsid w:val="0077035D"/>
    <w:rsid w:val="00770654"/>
    <w:rsid w:val="007710E4"/>
    <w:rsid w:val="0077139A"/>
    <w:rsid w:val="00771F43"/>
    <w:rsid w:val="00772B6A"/>
    <w:rsid w:val="007740D3"/>
    <w:rsid w:val="007748F8"/>
    <w:rsid w:val="00774EEE"/>
    <w:rsid w:val="00775161"/>
    <w:rsid w:val="00776C58"/>
    <w:rsid w:val="00777638"/>
    <w:rsid w:val="0078246C"/>
    <w:rsid w:val="0078293E"/>
    <w:rsid w:val="00782DF5"/>
    <w:rsid w:val="00782E04"/>
    <w:rsid w:val="00783785"/>
    <w:rsid w:val="00783DEE"/>
    <w:rsid w:val="0078466A"/>
    <w:rsid w:val="007851BE"/>
    <w:rsid w:val="00785E66"/>
    <w:rsid w:val="007867AB"/>
    <w:rsid w:val="0078796C"/>
    <w:rsid w:val="007912BF"/>
    <w:rsid w:val="007921D7"/>
    <w:rsid w:val="00792C51"/>
    <w:rsid w:val="007930C0"/>
    <w:rsid w:val="00793782"/>
    <w:rsid w:val="00793891"/>
    <w:rsid w:val="00793941"/>
    <w:rsid w:val="00793B25"/>
    <w:rsid w:val="00793C6C"/>
    <w:rsid w:val="00793DAF"/>
    <w:rsid w:val="00795A8F"/>
    <w:rsid w:val="00797075"/>
    <w:rsid w:val="00797FB8"/>
    <w:rsid w:val="007A09D5"/>
    <w:rsid w:val="007A0A5B"/>
    <w:rsid w:val="007A1D4B"/>
    <w:rsid w:val="007A2C51"/>
    <w:rsid w:val="007A50F3"/>
    <w:rsid w:val="007A5A67"/>
    <w:rsid w:val="007A5D94"/>
    <w:rsid w:val="007A7170"/>
    <w:rsid w:val="007A7615"/>
    <w:rsid w:val="007B1AC1"/>
    <w:rsid w:val="007B2249"/>
    <w:rsid w:val="007B2991"/>
    <w:rsid w:val="007B3E5C"/>
    <w:rsid w:val="007B40F8"/>
    <w:rsid w:val="007B544E"/>
    <w:rsid w:val="007B5B97"/>
    <w:rsid w:val="007B68F6"/>
    <w:rsid w:val="007B6A1A"/>
    <w:rsid w:val="007B6B45"/>
    <w:rsid w:val="007B6B95"/>
    <w:rsid w:val="007C07B4"/>
    <w:rsid w:val="007C24F0"/>
    <w:rsid w:val="007C26BF"/>
    <w:rsid w:val="007C3593"/>
    <w:rsid w:val="007C51AB"/>
    <w:rsid w:val="007C553F"/>
    <w:rsid w:val="007C6608"/>
    <w:rsid w:val="007C7881"/>
    <w:rsid w:val="007C7A03"/>
    <w:rsid w:val="007D2392"/>
    <w:rsid w:val="007D2F85"/>
    <w:rsid w:val="007D38D3"/>
    <w:rsid w:val="007D4C46"/>
    <w:rsid w:val="007D4F9D"/>
    <w:rsid w:val="007D5024"/>
    <w:rsid w:val="007D53A3"/>
    <w:rsid w:val="007D7596"/>
    <w:rsid w:val="007E1D1A"/>
    <w:rsid w:val="007E2C07"/>
    <w:rsid w:val="007E327A"/>
    <w:rsid w:val="007E36DA"/>
    <w:rsid w:val="007E46F0"/>
    <w:rsid w:val="007E52D2"/>
    <w:rsid w:val="007E5A52"/>
    <w:rsid w:val="007E6C71"/>
    <w:rsid w:val="007E7420"/>
    <w:rsid w:val="007E7CB6"/>
    <w:rsid w:val="007F0ADC"/>
    <w:rsid w:val="007F0F35"/>
    <w:rsid w:val="007F1785"/>
    <w:rsid w:val="007F181B"/>
    <w:rsid w:val="007F2BC6"/>
    <w:rsid w:val="007F319E"/>
    <w:rsid w:val="007F4340"/>
    <w:rsid w:val="007F4F06"/>
    <w:rsid w:val="007F6DBA"/>
    <w:rsid w:val="007F773B"/>
    <w:rsid w:val="007F7F7C"/>
    <w:rsid w:val="00800017"/>
    <w:rsid w:val="008004A4"/>
    <w:rsid w:val="00800ECB"/>
    <w:rsid w:val="00801B02"/>
    <w:rsid w:val="00801E91"/>
    <w:rsid w:val="00801FBB"/>
    <w:rsid w:val="00803206"/>
    <w:rsid w:val="0080347F"/>
    <w:rsid w:val="0080387D"/>
    <w:rsid w:val="00804097"/>
    <w:rsid w:val="0080458C"/>
    <w:rsid w:val="00806CD9"/>
    <w:rsid w:val="00806CFF"/>
    <w:rsid w:val="00806D15"/>
    <w:rsid w:val="00810C50"/>
    <w:rsid w:val="00810F11"/>
    <w:rsid w:val="008117D4"/>
    <w:rsid w:val="00812C1A"/>
    <w:rsid w:val="00812D33"/>
    <w:rsid w:val="008136B7"/>
    <w:rsid w:val="00816FD1"/>
    <w:rsid w:val="00816FF6"/>
    <w:rsid w:val="008174DF"/>
    <w:rsid w:val="0081775B"/>
    <w:rsid w:val="0082025F"/>
    <w:rsid w:val="00820301"/>
    <w:rsid w:val="00820374"/>
    <w:rsid w:val="00821304"/>
    <w:rsid w:val="00821517"/>
    <w:rsid w:val="008219D2"/>
    <w:rsid w:val="00821A90"/>
    <w:rsid w:val="00823795"/>
    <w:rsid w:val="008237D2"/>
    <w:rsid w:val="00823CFC"/>
    <w:rsid w:val="008243D2"/>
    <w:rsid w:val="008251A5"/>
    <w:rsid w:val="0082555A"/>
    <w:rsid w:val="00826CA5"/>
    <w:rsid w:val="00830A88"/>
    <w:rsid w:val="00830C3F"/>
    <w:rsid w:val="00831013"/>
    <w:rsid w:val="00832AA4"/>
    <w:rsid w:val="00833E82"/>
    <w:rsid w:val="0083422E"/>
    <w:rsid w:val="008347F6"/>
    <w:rsid w:val="00835D05"/>
    <w:rsid w:val="00837B4A"/>
    <w:rsid w:val="00837DD7"/>
    <w:rsid w:val="00837DF2"/>
    <w:rsid w:val="008416C9"/>
    <w:rsid w:val="0084273E"/>
    <w:rsid w:val="00845256"/>
    <w:rsid w:val="00845369"/>
    <w:rsid w:val="00846A1C"/>
    <w:rsid w:val="00846B11"/>
    <w:rsid w:val="00846CF4"/>
    <w:rsid w:val="00846D6F"/>
    <w:rsid w:val="00850593"/>
    <w:rsid w:val="0085073A"/>
    <w:rsid w:val="0085096B"/>
    <w:rsid w:val="00850C43"/>
    <w:rsid w:val="0085199A"/>
    <w:rsid w:val="00851CDA"/>
    <w:rsid w:val="00851F35"/>
    <w:rsid w:val="00852253"/>
    <w:rsid w:val="008524AF"/>
    <w:rsid w:val="00853AD6"/>
    <w:rsid w:val="0085782D"/>
    <w:rsid w:val="00857879"/>
    <w:rsid w:val="00860357"/>
    <w:rsid w:val="00861FD3"/>
    <w:rsid w:val="00862778"/>
    <w:rsid w:val="00862883"/>
    <w:rsid w:val="00862AE6"/>
    <w:rsid w:val="00864580"/>
    <w:rsid w:val="00865039"/>
    <w:rsid w:val="008701F1"/>
    <w:rsid w:val="008703F4"/>
    <w:rsid w:val="008708D9"/>
    <w:rsid w:val="00870BE6"/>
    <w:rsid w:val="008717A2"/>
    <w:rsid w:val="00871C23"/>
    <w:rsid w:val="0087313D"/>
    <w:rsid w:val="00874217"/>
    <w:rsid w:val="008752E4"/>
    <w:rsid w:val="0088055C"/>
    <w:rsid w:val="0088095A"/>
    <w:rsid w:val="00881A5D"/>
    <w:rsid w:val="00881BBD"/>
    <w:rsid w:val="00883AFF"/>
    <w:rsid w:val="00883DAC"/>
    <w:rsid w:val="00884703"/>
    <w:rsid w:val="00884D35"/>
    <w:rsid w:val="008851B8"/>
    <w:rsid w:val="008852F4"/>
    <w:rsid w:val="00885355"/>
    <w:rsid w:val="00885D4E"/>
    <w:rsid w:val="00885D61"/>
    <w:rsid w:val="008905A1"/>
    <w:rsid w:val="008907CC"/>
    <w:rsid w:val="00890DC5"/>
    <w:rsid w:val="008925C4"/>
    <w:rsid w:val="00892D0D"/>
    <w:rsid w:val="008930A2"/>
    <w:rsid w:val="00893633"/>
    <w:rsid w:val="00893D31"/>
    <w:rsid w:val="00894793"/>
    <w:rsid w:val="0089489B"/>
    <w:rsid w:val="00895F8C"/>
    <w:rsid w:val="00896721"/>
    <w:rsid w:val="008A05A8"/>
    <w:rsid w:val="008A08CB"/>
    <w:rsid w:val="008A159A"/>
    <w:rsid w:val="008A4CA7"/>
    <w:rsid w:val="008A5F03"/>
    <w:rsid w:val="008A605A"/>
    <w:rsid w:val="008A7735"/>
    <w:rsid w:val="008B1DA4"/>
    <w:rsid w:val="008B2910"/>
    <w:rsid w:val="008B2AF3"/>
    <w:rsid w:val="008B3029"/>
    <w:rsid w:val="008B37E1"/>
    <w:rsid w:val="008B3857"/>
    <w:rsid w:val="008B4247"/>
    <w:rsid w:val="008B57DD"/>
    <w:rsid w:val="008B5CD3"/>
    <w:rsid w:val="008B638E"/>
    <w:rsid w:val="008B7280"/>
    <w:rsid w:val="008B7CA5"/>
    <w:rsid w:val="008C21F9"/>
    <w:rsid w:val="008C2C40"/>
    <w:rsid w:val="008C2F8E"/>
    <w:rsid w:val="008C3523"/>
    <w:rsid w:val="008C4016"/>
    <w:rsid w:val="008C45D2"/>
    <w:rsid w:val="008C54B4"/>
    <w:rsid w:val="008C57DB"/>
    <w:rsid w:val="008C65C1"/>
    <w:rsid w:val="008C7A1B"/>
    <w:rsid w:val="008C7A28"/>
    <w:rsid w:val="008D0711"/>
    <w:rsid w:val="008D1EEB"/>
    <w:rsid w:val="008D3C6E"/>
    <w:rsid w:val="008D4E8C"/>
    <w:rsid w:val="008D57A6"/>
    <w:rsid w:val="008D5EA3"/>
    <w:rsid w:val="008D6A2F"/>
    <w:rsid w:val="008D6E03"/>
    <w:rsid w:val="008D7534"/>
    <w:rsid w:val="008D7CA9"/>
    <w:rsid w:val="008E0067"/>
    <w:rsid w:val="008E0DCA"/>
    <w:rsid w:val="008E480A"/>
    <w:rsid w:val="008E5254"/>
    <w:rsid w:val="008E5CF9"/>
    <w:rsid w:val="008E5E43"/>
    <w:rsid w:val="008E707D"/>
    <w:rsid w:val="008E772A"/>
    <w:rsid w:val="008E791D"/>
    <w:rsid w:val="008F02AB"/>
    <w:rsid w:val="008F05AA"/>
    <w:rsid w:val="008F1A21"/>
    <w:rsid w:val="008F3750"/>
    <w:rsid w:val="008F46AA"/>
    <w:rsid w:val="008F4868"/>
    <w:rsid w:val="008F4900"/>
    <w:rsid w:val="008F4A29"/>
    <w:rsid w:val="008F60F9"/>
    <w:rsid w:val="008F66BA"/>
    <w:rsid w:val="008F7820"/>
    <w:rsid w:val="008F7ED3"/>
    <w:rsid w:val="00900A61"/>
    <w:rsid w:val="0090163E"/>
    <w:rsid w:val="009018BE"/>
    <w:rsid w:val="00901D03"/>
    <w:rsid w:val="009022F3"/>
    <w:rsid w:val="00902AB6"/>
    <w:rsid w:val="00902BFB"/>
    <w:rsid w:val="00903E64"/>
    <w:rsid w:val="00904638"/>
    <w:rsid w:val="00906805"/>
    <w:rsid w:val="0091001B"/>
    <w:rsid w:val="009111E5"/>
    <w:rsid w:val="0091177C"/>
    <w:rsid w:val="00911A69"/>
    <w:rsid w:val="00912B0D"/>
    <w:rsid w:val="00913DFA"/>
    <w:rsid w:val="00913E64"/>
    <w:rsid w:val="009144CE"/>
    <w:rsid w:val="009156EB"/>
    <w:rsid w:val="0091588B"/>
    <w:rsid w:val="0091683F"/>
    <w:rsid w:val="00916E7B"/>
    <w:rsid w:val="009217DC"/>
    <w:rsid w:val="00921877"/>
    <w:rsid w:val="009218A6"/>
    <w:rsid w:val="00921EB4"/>
    <w:rsid w:val="00922046"/>
    <w:rsid w:val="0092293F"/>
    <w:rsid w:val="009247DC"/>
    <w:rsid w:val="00927E3D"/>
    <w:rsid w:val="009303C2"/>
    <w:rsid w:val="00931A2C"/>
    <w:rsid w:val="00931DC7"/>
    <w:rsid w:val="0093259F"/>
    <w:rsid w:val="00934C0F"/>
    <w:rsid w:val="0093561F"/>
    <w:rsid w:val="009359C7"/>
    <w:rsid w:val="00935E80"/>
    <w:rsid w:val="00936AA2"/>
    <w:rsid w:val="009371E5"/>
    <w:rsid w:val="00937B4B"/>
    <w:rsid w:val="00937B61"/>
    <w:rsid w:val="0094109F"/>
    <w:rsid w:val="009424E6"/>
    <w:rsid w:val="00942B03"/>
    <w:rsid w:val="00943769"/>
    <w:rsid w:val="00943FE8"/>
    <w:rsid w:val="009449B8"/>
    <w:rsid w:val="009457F3"/>
    <w:rsid w:val="00945FC2"/>
    <w:rsid w:val="00946B58"/>
    <w:rsid w:val="00946C0F"/>
    <w:rsid w:val="00946FA9"/>
    <w:rsid w:val="0094716F"/>
    <w:rsid w:val="00947893"/>
    <w:rsid w:val="009508E5"/>
    <w:rsid w:val="009534F0"/>
    <w:rsid w:val="0095559D"/>
    <w:rsid w:val="009555C7"/>
    <w:rsid w:val="00956DCB"/>
    <w:rsid w:val="00960371"/>
    <w:rsid w:val="009604FA"/>
    <w:rsid w:val="00960B75"/>
    <w:rsid w:val="0096436D"/>
    <w:rsid w:val="009645DA"/>
    <w:rsid w:val="00965018"/>
    <w:rsid w:val="00965825"/>
    <w:rsid w:val="00966FD1"/>
    <w:rsid w:val="0096704D"/>
    <w:rsid w:val="0097080E"/>
    <w:rsid w:val="00971006"/>
    <w:rsid w:val="0097292F"/>
    <w:rsid w:val="00972ABA"/>
    <w:rsid w:val="00973078"/>
    <w:rsid w:val="0097359C"/>
    <w:rsid w:val="00974416"/>
    <w:rsid w:val="00974E20"/>
    <w:rsid w:val="00974EDF"/>
    <w:rsid w:val="00974F2F"/>
    <w:rsid w:val="0097507D"/>
    <w:rsid w:val="0097539A"/>
    <w:rsid w:val="00975948"/>
    <w:rsid w:val="0097635D"/>
    <w:rsid w:val="0097684B"/>
    <w:rsid w:val="00976CCD"/>
    <w:rsid w:val="009802B8"/>
    <w:rsid w:val="009802D7"/>
    <w:rsid w:val="00980548"/>
    <w:rsid w:val="009806A0"/>
    <w:rsid w:val="00981177"/>
    <w:rsid w:val="00982D6E"/>
    <w:rsid w:val="00982D8A"/>
    <w:rsid w:val="00984614"/>
    <w:rsid w:val="00984781"/>
    <w:rsid w:val="0098526C"/>
    <w:rsid w:val="00985D12"/>
    <w:rsid w:val="00986368"/>
    <w:rsid w:val="00986A36"/>
    <w:rsid w:val="00986C49"/>
    <w:rsid w:val="009876E8"/>
    <w:rsid w:val="0099120F"/>
    <w:rsid w:val="0099146A"/>
    <w:rsid w:val="00992E40"/>
    <w:rsid w:val="009938C0"/>
    <w:rsid w:val="00993AD0"/>
    <w:rsid w:val="00993B46"/>
    <w:rsid w:val="00995051"/>
    <w:rsid w:val="009953A2"/>
    <w:rsid w:val="00995E13"/>
    <w:rsid w:val="009972E5"/>
    <w:rsid w:val="009973AB"/>
    <w:rsid w:val="009A0B26"/>
    <w:rsid w:val="009A145B"/>
    <w:rsid w:val="009A14E5"/>
    <w:rsid w:val="009A26DA"/>
    <w:rsid w:val="009A2A1E"/>
    <w:rsid w:val="009A3058"/>
    <w:rsid w:val="009A38BA"/>
    <w:rsid w:val="009A3E2F"/>
    <w:rsid w:val="009A562C"/>
    <w:rsid w:val="009A5AFE"/>
    <w:rsid w:val="009A5E98"/>
    <w:rsid w:val="009A79AA"/>
    <w:rsid w:val="009B005D"/>
    <w:rsid w:val="009B068E"/>
    <w:rsid w:val="009B1D14"/>
    <w:rsid w:val="009B2AE4"/>
    <w:rsid w:val="009B2B27"/>
    <w:rsid w:val="009B363A"/>
    <w:rsid w:val="009B411D"/>
    <w:rsid w:val="009B5EBA"/>
    <w:rsid w:val="009B6773"/>
    <w:rsid w:val="009B6880"/>
    <w:rsid w:val="009C02D2"/>
    <w:rsid w:val="009C0DD0"/>
    <w:rsid w:val="009C11D3"/>
    <w:rsid w:val="009C150F"/>
    <w:rsid w:val="009C16F0"/>
    <w:rsid w:val="009C20A1"/>
    <w:rsid w:val="009C2C73"/>
    <w:rsid w:val="009C39CB"/>
    <w:rsid w:val="009C487E"/>
    <w:rsid w:val="009C6522"/>
    <w:rsid w:val="009C6F4E"/>
    <w:rsid w:val="009C7EDB"/>
    <w:rsid w:val="009D09D2"/>
    <w:rsid w:val="009D0ACB"/>
    <w:rsid w:val="009D0B77"/>
    <w:rsid w:val="009D11DB"/>
    <w:rsid w:val="009D1286"/>
    <w:rsid w:val="009D1984"/>
    <w:rsid w:val="009D2767"/>
    <w:rsid w:val="009D3DC9"/>
    <w:rsid w:val="009D43CA"/>
    <w:rsid w:val="009D4C17"/>
    <w:rsid w:val="009D6821"/>
    <w:rsid w:val="009E0494"/>
    <w:rsid w:val="009E0C94"/>
    <w:rsid w:val="009E1977"/>
    <w:rsid w:val="009E22F0"/>
    <w:rsid w:val="009E70E1"/>
    <w:rsid w:val="009E7674"/>
    <w:rsid w:val="009F09A5"/>
    <w:rsid w:val="009F0ED0"/>
    <w:rsid w:val="009F1909"/>
    <w:rsid w:val="009F3BA7"/>
    <w:rsid w:val="009F4012"/>
    <w:rsid w:val="009F417F"/>
    <w:rsid w:val="009F49CA"/>
    <w:rsid w:val="009F4E9A"/>
    <w:rsid w:val="009F56AB"/>
    <w:rsid w:val="009F690A"/>
    <w:rsid w:val="00A00678"/>
    <w:rsid w:val="00A00A23"/>
    <w:rsid w:val="00A00AE0"/>
    <w:rsid w:val="00A00C4A"/>
    <w:rsid w:val="00A00C52"/>
    <w:rsid w:val="00A021C9"/>
    <w:rsid w:val="00A02341"/>
    <w:rsid w:val="00A02499"/>
    <w:rsid w:val="00A03098"/>
    <w:rsid w:val="00A03618"/>
    <w:rsid w:val="00A07B92"/>
    <w:rsid w:val="00A10BF3"/>
    <w:rsid w:val="00A126D6"/>
    <w:rsid w:val="00A13081"/>
    <w:rsid w:val="00A144A1"/>
    <w:rsid w:val="00A14901"/>
    <w:rsid w:val="00A14B33"/>
    <w:rsid w:val="00A15254"/>
    <w:rsid w:val="00A15BBC"/>
    <w:rsid w:val="00A15C33"/>
    <w:rsid w:val="00A17CB1"/>
    <w:rsid w:val="00A2006E"/>
    <w:rsid w:val="00A20E2F"/>
    <w:rsid w:val="00A25827"/>
    <w:rsid w:val="00A27B04"/>
    <w:rsid w:val="00A303C7"/>
    <w:rsid w:val="00A305C1"/>
    <w:rsid w:val="00A31781"/>
    <w:rsid w:val="00A31C7A"/>
    <w:rsid w:val="00A32B8E"/>
    <w:rsid w:val="00A33574"/>
    <w:rsid w:val="00A33625"/>
    <w:rsid w:val="00A352D9"/>
    <w:rsid w:val="00A361FA"/>
    <w:rsid w:val="00A36819"/>
    <w:rsid w:val="00A37128"/>
    <w:rsid w:val="00A40C51"/>
    <w:rsid w:val="00A4145D"/>
    <w:rsid w:val="00A41935"/>
    <w:rsid w:val="00A4291E"/>
    <w:rsid w:val="00A44394"/>
    <w:rsid w:val="00A448EB"/>
    <w:rsid w:val="00A44E91"/>
    <w:rsid w:val="00A44E92"/>
    <w:rsid w:val="00A45422"/>
    <w:rsid w:val="00A45A04"/>
    <w:rsid w:val="00A46690"/>
    <w:rsid w:val="00A469B7"/>
    <w:rsid w:val="00A50D70"/>
    <w:rsid w:val="00A514AF"/>
    <w:rsid w:val="00A51689"/>
    <w:rsid w:val="00A51913"/>
    <w:rsid w:val="00A536D5"/>
    <w:rsid w:val="00A547EE"/>
    <w:rsid w:val="00A55798"/>
    <w:rsid w:val="00A55C39"/>
    <w:rsid w:val="00A56D65"/>
    <w:rsid w:val="00A57405"/>
    <w:rsid w:val="00A57C7D"/>
    <w:rsid w:val="00A57F70"/>
    <w:rsid w:val="00A612DE"/>
    <w:rsid w:val="00A626AA"/>
    <w:rsid w:val="00A62A98"/>
    <w:rsid w:val="00A62CC5"/>
    <w:rsid w:val="00A62F61"/>
    <w:rsid w:val="00A64761"/>
    <w:rsid w:val="00A65C21"/>
    <w:rsid w:val="00A66A31"/>
    <w:rsid w:val="00A67963"/>
    <w:rsid w:val="00A706C9"/>
    <w:rsid w:val="00A710F4"/>
    <w:rsid w:val="00A754DF"/>
    <w:rsid w:val="00A7778B"/>
    <w:rsid w:val="00A81027"/>
    <w:rsid w:val="00A8134E"/>
    <w:rsid w:val="00A82591"/>
    <w:rsid w:val="00A82B61"/>
    <w:rsid w:val="00A82C92"/>
    <w:rsid w:val="00A82DC3"/>
    <w:rsid w:val="00A83EBB"/>
    <w:rsid w:val="00A8422A"/>
    <w:rsid w:val="00A845BC"/>
    <w:rsid w:val="00A84699"/>
    <w:rsid w:val="00A8526B"/>
    <w:rsid w:val="00A85A67"/>
    <w:rsid w:val="00A85C5F"/>
    <w:rsid w:val="00A86455"/>
    <w:rsid w:val="00A86820"/>
    <w:rsid w:val="00A91793"/>
    <w:rsid w:val="00A92102"/>
    <w:rsid w:val="00A92F06"/>
    <w:rsid w:val="00A93571"/>
    <w:rsid w:val="00A951AD"/>
    <w:rsid w:val="00A9694D"/>
    <w:rsid w:val="00A96D56"/>
    <w:rsid w:val="00A97C32"/>
    <w:rsid w:val="00A97EDC"/>
    <w:rsid w:val="00AA04D0"/>
    <w:rsid w:val="00AA0E66"/>
    <w:rsid w:val="00AA2DBD"/>
    <w:rsid w:val="00AA481F"/>
    <w:rsid w:val="00AA4D04"/>
    <w:rsid w:val="00AA5106"/>
    <w:rsid w:val="00AA51C7"/>
    <w:rsid w:val="00AA5449"/>
    <w:rsid w:val="00AA6B81"/>
    <w:rsid w:val="00AA6BD5"/>
    <w:rsid w:val="00AA77A8"/>
    <w:rsid w:val="00AA7804"/>
    <w:rsid w:val="00AB0DB5"/>
    <w:rsid w:val="00AB12F0"/>
    <w:rsid w:val="00AB151B"/>
    <w:rsid w:val="00AB1733"/>
    <w:rsid w:val="00AB2D95"/>
    <w:rsid w:val="00AB4120"/>
    <w:rsid w:val="00AB5CEF"/>
    <w:rsid w:val="00AB5E84"/>
    <w:rsid w:val="00AB6F90"/>
    <w:rsid w:val="00AB7E8E"/>
    <w:rsid w:val="00AC0BA2"/>
    <w:rsid w:val="00AC0D94"/>
    <w:rsid w:val="00AC20B1"/>
    <w:rsid w:val="00AC230F"/>
    <w:rsid w:val="00AC41FD"/>
    <w:rsid w:val="00AC43B7"/>
    <w:rsid w:val="00AC525A"/>
    <w:rsid w:val="00AC5D1E"/>
    <w:rsid w:val="00AC5F30"/>
    <w:rsid w:val="00AC6AAB"/>
    <w:rsid w:val="00AC6CD2"/>
    <w:rsid w:val="00AC6EFC"/>
    <w:rsid w:val="00AC7322"/>
    <w:rsid w:val="00AC753E"/>
    <w:rsid w:val="00AC784E"/>
    <w:rsid w:val="00AD0150"/>
    <w:rsid w:val="00AD2A1B"/>
    <w:rsid w:val="00AD33D1"/>
    <w:rsid w:val="00AD55F0"/>
    <w:rsid w:val="00AD643B"/>
    <w:rsid w:val="00AD6474"/>
    <w:rsid w:val="00AD6DA6"/>
    <w:rsid w:val="00AE1485"/>
    <w:rsid w:val="00AE1E4A"/>
    <w:rsid w:val="00AE21ED"/>
    <w:rsid w:val="00AE2BB4"/>
    <w:rsid w:val="00AE31A2"/>
    <w:rsid w:val="00AE3CF0"/>
    <w:rsid w:val="00AE5109"/>
    <w:rsid w:val="00AE782F"/>
    <w:rsid w:val="00AE7EB9"/>
    <w:rsid w:val="00AF0BF5"/>
    <w:rsid w:val="00AF0FD8"/>
    <w:rsid w:val="00AF1315"/>
    <w:rsid w:val="00AF3D44"/>
    <w:rsid w:val="00AF3DF2"/>
    <w:rsid w:val="00AF57CE"/>
    <w:rsid w:val="00AF627C"/>
    <w:rsid w:val="00AF7E53"/>
    <w:rsid w:val="00B02D68"/>
    <w:rsid w:val="00B03CEF"/>
    <w:rsid w:val="00B0441A"/>
    <w:rsid w:val="00B045EB"/>
    <w:rsid w:val="00B0665C"/>
    <w:rsid w:val="00B06AC7"/>
    <w:rsid w:val="00B072EB"/>
    <w:rsid w:val="00B10EB4"/>
    <w:rsid w:val="00B12E08"/>
    <w:rsid w:val="00B13BD6"/>
    <w:rsid w:val="00B13F12"/>
    <w:rsid w:val="00B1465C"/>
    <w:rsid w:val="00B16826"/>
    <w:rsid w:val="00B177C7"/>
    <w:rsid w:val="00B17A99"/>
    <w:rsid w:val="00B20A64"/>
    <w:rsid w:val="00B213A6"/>
    <w:rsid w:val="00B21BD8"/>
    <w:rsid w:val="00B22EA8"/>
    <w:rsid w:val="00B2493E"/>
    <w:rsid w:val="00B25925"/>
    <w:rsid w:val="00B30366"/>
    <w:rsid w:val="00B30BE5"/>
    <w:rsid w:val="00B31281"/>
    <w:rsid w:val="00B316DE"/>
    <w:rsid w:val="00B31965"/>
    <w:rsid w:val="00B31B01"/>
    <w:rsid w:val="00B32213"/>
    <w:rsid w:val="00B322DE"/>
    <w:rsid w:val="00B329EC"/>
    <w:rsid w:val="00B32F15"/>
    <w:rsid w:val="00B3374D"/>
    <w:rsid w:val="00B3607D"/>
    <w:rsid w:val="00B365AC"/>
    <w:rsid w:val="00B3706B"/>
    <w:rsid w:val="00B37552"/>
    <w:rsid w:val="00B37579"/>
    <w:rsid w:val="00B37904"/>
    <w:rsid w:val="00B37A6E"/>
    <w:rsid w:val="00B37B06"/>
    <w:rsid w:val="00B4078B"/>
    <w:rsid w:val="00B423DA"/>
    <w:rsid w:val="00B438B7"/>
    <w:rsid w:val="00B44DDF"/>
    <w:rsid w:val="00B453BE"/>
    <w:rsid w:val="00B4591D"/>
    <w:rsid w:val="00B46AA0"/>
    <w:rsid w:val="00B479D8"/>
    <w:rsid w:val="00B50519"/>
    <w:rsid w:val="00B50C66"/>
    <w:rsid w:val="00B5116B"/>
    <w:rsid w:val="00B52615"/>
    <w:rsid w:val="00B53825"/>
    <w:rsid w:val="00B53917"/>
    <w:rsid w:val="00B539FD"/>
    <w:rsid w:val="00B53C91"/>
    <w:rsid w:val="00B53FDE"/>
    <w:rsid w:val="00B54AD8"/>
    <w:rsid w:val="00B553A6"/>
    <w:rsid w:val="00B608CD"/>
    <w:rsid w:val="00B60B4E"/>
    <w:rsid w:val="00B60BFA"/>
    <w:rsid w:val="00B60D7E"/>
    <w:rsid w:val="00B62019"/>
    <w:rsid w:val="00B6215F"/>
    <w:rsid w:val="00B624D2"/>
    <w:rsid w:val="00B62E2E"/>
    <w:rsid w:val="00B63A65"/>
    <w:rsid w:val="00B6513B"/>
    <w:rsid w:val="00B65492"/>
    <w:rsid w:val="00B66C4E"/>
    <w:rsid w:val="00B707A2"/>
    <w:rsid w:val="00B70D50"/>
    <w:rsid w:val="00B71DE7"/>
    <w:rsid w:val="00B729A9"/>
    <w:rsid w:val="00B7398B"/>
    <w:rsid w:val="00B74198"/>
    <w:rsid w:val="00B745ED"/>
    <w:rsid w:val="00B7494D"/>
    <w:rsid w:val="00B75269"/>
    <w:rsid w:val="00B75C28"/>
    <w:rsid w:val="00B75EEC"/>
    <w:rsid w:val="00B779D8"/>
    <w:rsid w:val="00B80322"/>
    <w:rsid w:val="00B81D87"/>
    <w:rsid w:val="00B82015"/>
    <w:rsid w:val="00B82D58"/>
    <w:rsid w:val="00B83B31"/>
    <w:rsid w:val="00B84572"/>
    <w:rsid w:val="00B847BB"/>
    <w:rsid w:val="00B85088"/>
    <w:rsid w:val="00B867F0"/>
    <w:rsid w:val="00B86C5F"/>
    <w:rsid w:val="00B87492"/>
    <w:rsid w:val="00B91406"/>
    <w:rsid w:val="00B930F8"/>
    <w:rsid w:val="00B941B1"/>
    <w:rsid w:val="00B944D6"/>
    <w:rsid w:val="00B94908"/>
    <w:rsid w:val="00B95221"/>
    <w:rsid w:val="00B962BE"/>
    <w:rsid w:val="00BA197C"/>
    <w:rsid w:val="00BA209C"/>
    <w:rsid w:val="00BA2C5C"/>
    <w:rsid w:val="00BA3545"/>
    <w:rsid w:val="00BA40D9"/>
    <w:rsid w:val="00BA43F0"/>
    <w:rsid w:val="00BA4DDD"/>
    <w:rsid w:val="00BA4E96"/>
    <w:rsid w:val="00BA6242"/>
    <w:rsid w:val="00BA77C5"/>
    <w:rsid w:val="00BB0436"/>
    <w:rsid w:val="00BB0900"/>
    <w:rsid w:val="00BB1A8A"/>
    <w:rsid w:val="00BB244F"/>
    <w:rsid w:val="00BB3066"/>
    <w:rsid w:val="00BB34C3"/>
    <w:rsid w:val="00BB3BE8"/>
    <w:rsid w:val="00BB43E3"/>
    <w:rsid w:val="00BB4452"/>
    <w:rsid w:val="00BB4FB7"/>
    <w:rsid w:val="00BB57E6"/>
    <w:rsid w:val="00BB6945"/>
    <w:rsid w:val="00BB70DC"/>
    <w:rsid w:val="00BB7DA0"/>
    <w:rsid w:val="00BB7E5A"/>
    <w:rsid w:val="00BC0341"/>
    <w:rsid w:val="00BC131B"/>
    <w:rsid w:val="00BC169B"/>
    <w:rsid w:val="00BC210B"/>
    <w:rsid w:val="00BC517D"/>
    <w:rsid w:val="00BC5D49"/>
    <w:rsid w:val="00BC66C6"/>
    <w:rsid w:val="00BC6734"/>
    <w:rsid w:val="00BC7BB1"/>
    <w:rsid w:val="00BD0099"/>
    <w:rsid w:val="00BD14C2"/>
    <w:rsid w:val="00BD347A"/>
    <w:rsid w:val="00BD3A93"/>
    <w:rsid w:val="00BD5DD1"/>
    <w:rsid w:val="00BD657F"/>
    <w:rsid w:val="00BD661E"/>
    <w:rsid w:val="00BD7A52"/>
    <w:rsid w:val="00BD7D4E"/>
    <w:rsid w:val="00BE1F3D"/>
    <w:rsid w:val="00BE224D"/>
    <w:rsid w:val="00BE2B25"/>
    <w:rsid w:val="00BE36AD"/>
    <w:rsid w:val="00BE569D"/>
    <w:rsid w:val="00BE57F9"/>
    <w:rsid w:val="00BE73D0"/>
    <w:rsid w:val="00BE7422"/>
    <w:rsid w:val="00BF1546"/>
    <w:rsid w:val="00BF16BE"/>
    <w:rsid w:val="00BF1FB2"/>
    <w:rsid w:val="00BF31E0"/>
    <w:rsid w:val="00BF3338"/>
    <w:rsid w:val="00BF380A"/>
    <w:rsid w:val="00BF3D97"/>
    <w:rsid w:val="00BF53D7"/>
    <w:rsid w:val="00BF7255"/>
    <w:rsid w:val="00C0031D"/>
    <w:rsid w:val="00C00862"/>
    <w:rsid w:val="00C00F9B"/>
    <w:rsid w:val="00C01455"/>
    <w:rsid w:val="00C01C65"/>
    <w:rsid w:val="00C01C7F"/>
    <w:rsid w:val="00C041BE"/>
    <w:rsid w:val="00C04778"/>
    <w:rsid w:val="00C057B9"/>
    <w:rsid w:val="00C074D8"/>
    <w:rsid w:val="00C079DF"/>
    <w:rsid w:val="00C079FB"/>
    <w:rsid w:val="00C07A83"/>
    <w:rsid w:val="00C10140"/>
    <w:rsid w:val="00C10641"/>
    <w:rsid w:val="00C10AB7"/>
    <w:rsid w:val="00C10DB6"/>
    <w:rsid w:val="00C13565"/>
    <w:rsid w:val="00C136A1"/>
    <w:rsid w:val="00C15062"/>
    <w:rsid w:val="00C15995"/>
    <w:rsid w:val="00C1664D"/>
    <w:rsid w:val="00C166A9"/>
    <w:rsid w:val="00C16CA6"/>
    <w:rsid w:val="00C208A6"/>
    <w:rsid w:val="00C21A80"/>
    <w:rsid w:val="00C2223E"/>
    <w:rsid w:val="00C2317C"/>
    <w:rsid w:val="00C2320B"/>
    <w:rsid w:val="00C24EC6"/>
    <w:rsid w:val="00C250D6"/>
    <w:rsid w:val="00C25444"/>
    <w:rsid w:val="00C25DAB"/>
    <w:rsid w:val="00C26D67"/>
    <w:rsid w:val="00C26DB9"/>
    <w:rsid w:val="00C27234"/>
    <w:rsid w:val="00C302F3"/>
    <w:rsid w:val="00C3186F"/>
    <w:rsid w:val="00C31B42"/>
    <w:rsid w:val="00C32E20"/>
    <w:rsid w:val="00C332F9"/>
    <w:rsid w:val="00C335E0"/>
    <w:rsid w:val="00C3568B"/>
    <w:rsid w:val="00C3577F"/>
    <w:rsid w:val="00C36025"/>
    <w:rsid w:val="00C36869"/>
    <w:rsid w:val="00C37015"/>
    <w:rsid w:val="00C374AE"/>
    <w:rsid w:val="00C37663"/>
    <w:rsid w:val="00C37D48"/>
    <w:rsid w:val="00C40C27"/>
    <w:rsid w:val="00C41CB9"/>
    <w:rsid w:val="00C43377"/>
    <w:rsid w:val="00C4473D"/>
    <w:rsid w:val="00C448F5"/>
    <w:rsid w:val="00C45D1D"/>
    <w:rsid w:val="00C463FB"/>
    <w:rsid w:val="00C46686"/>
    <w:rsid w:val="00C473E7"/>
    <w:rsid w:val="00C47527"/>
    <w:rsid w:val="00C50E3A"/>
    <w:rsid w:val="00C51978"/>
    <w:rsid w:val="00C51B56"/>
    <w:rsid w:val="00C529AB"/>
    <w:rsid w:val="00C52AD5"/>
    <w:rsid w:val="00C54032"/>
    <w:rsid w:val="00C57148"/>
    <w:rsid w:val="00C57505"/>
    <w:rsid w:val="00C60407"/>
    <w:rsid w:val="00C60894"/>
    <w:rsid w:val="00C616E9"/>
    <w:rsid w:val="00C62626"/>
    <w:rsid w:val="00C63334"/>
    <w:rsid w:val="00C64674"/>
    <w:rsid w:val="00C6559A"/>
    <w:rsid w:val="00C655CB"/>
    <w:rsid w:val="00C66B49"/>
    <w:rsid w:val="00C66DDC"/>
    <w:rsid w:val="00C67CC5"/>
    <w:rsid w:val="00C702BB"/>
    <w:rsid w:val="00C717BD"/>
    <w:rsid w:val="00C72362"/>
    <w:rsid w:val="00C72D42"/>
    <w:rsid w:val="00C72FD8"/>
    <w:rsid w:val="00C73808"/>
    <w:rsid w:val="00C75EA9"/>
    <w:rsid w:val="00C7615E"/>
    <w:rsid w:val="00C764AC"/>
    <w:rsid w:val="00C76EF1"/>
    <w:rsid w:val="00C77643"/>
    <w:rsid w:val="00C8055D"/>
    <w:rsid w:val="00C80FF1"/>
    <w:rsid w:val="00C81390"/>
    <w:rsid w:val="00C81D57"/>
    <w:rsid w:val="00C81E94"/>
    <w:rsid w:val="00C81FF8"/>
    <w:rsid w:val="00C85082"/>
    <w:rsid w:val="00C858D3"/>
    <w:rsid w:val="00C86400"/>
    <w:rsid w:val="00C86B0D"/>
    <w:rsid w:val="00C86BDC"/>
    <w:rsid w:val="00C87B65"/>
    <w:rsid w:val="00C87F25"/>
    <w:rsid w:val="00C9147E"/>
    <w:rsid w:val="00C95274"/>
    <w:rsid w:val="00C95DC9"/>
    <w:rsid w:val="00C97443"/>
    <w:rsid w:val="00CA0766"/>
    <w:rsid w:val="00CA2290"/>
    <w:rsid w:val="00CA26C1"/>
    <w:rsid w:val="00CA2BDD"/>
    <w:rsid w:val="00CA36B1"/>
    <w:rsid w:val="00CA3E71"/>
    <w:rsid w:val="00CA3F70"/>
    <w:rsid w:val="00CA6462"/>
    <w:rsid w:val="00CA69E0"/>
    <w:rsid w:val="00CA724E"/>
    <w:rsid w:val="00CA7D2A"/>
    <w:rsid w:val="00CB0662"/>
    <w:rsid w:val="00CB1090"/>
    <w:rsid w:val="00CB1232"/>
    <w:rsid w:val="00CB3085"/>
    <w:rsid w:val="00CB3C38"/>
    <w:rsid w:val="00CB4757"/>
    <w:rsid w:val="00CB56DD"/>
    <w:rsid w:val="00CB586F"/>
    <w:rsid w:val="00CB587D"/>
    <w:rsid w:val="00CB61A3"/>
    <w:rsid w:val="00CB6600"/>
    <w:rsid w:val="00CC0F94"/>
    <w:rsid w:val="00CC1390"/>
    <w:rsid w:val="00CC207A"/>
    <w:rsid w:val="00CC28B2"/>
    <w:rsid w:val="00CC33C9"/>
    <w:rsid w:val="00CC3C10"/>
    <w:rsid w:val="00CC40C0"/>
    <w:rsid w:val="00CC4232"/>
    <w:rsid w:val="00CC4665"/>
    <w:rsid w:val="00CC53CB"/>
    <w:rsid w:val="00CC77F9"/>
    <w:rsid w:val="00CC793F"/>
    <w:rsid w:val="00CC7F53"/>
    <w:rsid w:val="00CD0A86"/>
    <w:rsid w:val="00CD14F6"/>
    <w:rsid w:val="00CD160A"/>
    <w:rsid w:val="00CD17C3"/>
    <w:rsid w:val="00CD258D"/>
    <w:rsid w:val="00CD26BF"/>
    <w:rsid w:val="00CD519D"/>
    <w:rsid w:val="00CD5BD7"/>
    <w:rsid w:val="00CD5DC1"/>
    <w:rsid w:val="00CD622F"/>
    <w:rsid w:val="00CD658D"/>
    <w:rsid w:val="00CE1039"/>
    <w:rsid w:val="00CE1130"/>
    <w:rsid w:val="00CE2218"/>
    <w:rsid w:val="00CE247B"/>
    <w:rsid w:val="00CE27E5"/>
    <w:rsid w:val="00CE4435"/>
    <w:rsid w:val="00CE62F9"/>
    <w:rsid w:val="00CE686E"/>
    <w:rsid w:val="00CE72FA"/>
    <w:rsid w:val="00CE730C"/>
    <w:rsid w:val="00CF2EC4"/>
    <w:rsid w:val="00CF2F6C"/>
    <w:rsid w:val="00CF2F73"/>
    <w:rsid w:val="00CF3EC1"/>
    <w:rsid w:val="00CF4325"/>
    <w:rsid w:val="00CF4703"/>
    <w:rsid w:val="00CF4DBE"/>
    <w:rsid w:val="00CF5135"/>
    <w:rsid w:val="00CF5A90"/>
    <w:rsid w:val="00CF5F65"/>
    <w:rsid w:val="00CF6045"/>
    <w:rsid w:val="00CF62FB"/>
    <w:rsid w:val="00CF6576"/>
    <w:rsid w:val="00CF6987"/>
    <w:rsid w:val="00CF71E8"/>
    <w:rsid w:val="00D00857"/>
    <w:rsid w:val="00D00B82"/>
    <w:rsid w:val="00D00E98"/>
    <w:rsid w:val="00D0115E"/>
    <w:rsid w:val="00D028E4"/>
    <w:rsid w:val="00D02CF2"/>
    <w:rsid w:val="00D03B54"/>
    <w:rsid w:val="00D040E0"/>
    <w:rsid w:val="00D0444C"/>
    <w:rsid w:val="00D060F9"/>
    <w:rsid w:val="00D061DC"/>
    <w:rsid w:val="00D06ED1"/>
    <w:rsid w:val="00D07A58"/>
    <w:rsid w:val="00D1101D"/>
    <w:rsid w:val="00D12C23"/>
    <w:rsid w:val="00D132AB"/>
    <w:rsid w:val="00D133FC"/>
    <w:rsid w:val="00D13FFC"/>
    <w:rsid w:val="00D151F5"/>
    <w:rsid w:val="00D158CE"/>
    <w:rsid w:val="00D161D8"/>
    <w:rsid w:val="00D16448"/>
    <w:rsid w:val="00D17EDC"/>
    <w:rsid w:val="00D20360"/>
    <w:rsid w:val="00D2040F"/>
    <w:rsid w:val="00D20570"/>
    <w:rsid w:val="00D234E7"/>
    <w:rsid w:val="00D244EA"/>
    <w:rsid w:val="00D2450C"/>
    <w:rsid w:val="00D25D76"/>
    <w:rsid w:val="00D25F38"/>
    <w:rsid w:val="00D264D4"/>
    <w:rsid w:val="00D267B0"/>
    <w:rsid w:val="00D27388"/>
    <w:rsid w:val="00D274F1"/>
    <w:rsid w:val="00D27BB9"/>
    <w:rsid w:val="00D30CA2"/>
    <w:rsid w:val="00D31239"/>
    <w:rsid w:val="00D3142A"/>
    <w:rsid w:val="00D3169C"/>
    <w:rsid w:val="00D316E4"/>
    <w:rsid w:val="00D31AA1"/>
    <w:rsid w:val="00D31D31"/>
    <w:rsid w:val="00D33139"/>
    <w:rsid w:val="00D34592"/>
    <w:rsid w:val="00D34A3A"/>
    <w:rsid w:val="00D360FC"/>
    <w:rsid w:val="00D36927"/>
    <w:rsid w:val="00D37B64"/>
    <w:rsid w:val="00D407C3"/>
    <w:rsid w:val="00D40A40"/>
    <w:rsid w:val="00D41074"/>
    <w:rsid w:val="00D412E5"/>
    <w:rsid w:val="00D418C8"/>
    <w:rsid w:val="00D41BBF"/>
    <w:rsid w:val="00D43308"/>
    <w:rsid w:val="00D43BEC"/>
    <w:rsid w:val="00D441AB"/>
    <w:rsid w:val="00D449FF"/>
    <w:rsid w:val="00D44B18"/>
    <w:rsid w:val="00D45C74"/>
    <w:rsid w:val="00D46056"/>
    <w:rsid w:val="00D46355"/>
    <w:rsid w:val="00D5188C"/>
    <w:rsid w:val="00D51903"/>
    <w:rsid w:val="00D52B7D"/>
    <w:rsid w:val="00D52C58"/>
    <w:rsid w:val="00D53C14"/>
    <w:rsid w:val="00D54C66"/>
    <w:rsid w:val="00D54D9F"/>
    <w:rsid w:val="00D601B2"/>
    <w:rsid w:val="00D6027B"/>
    <w:rsid w:val="00D6043E"/>
    <w:rsid w:val="00D60755"/>
    <w:rsid w:val="00D613BF"/>
    <w:rsid w:val="00D6168E"/>
    <w:rsid w:val="00D63223"/>
    <w:rsid w:val="00D633BA"/>
    <w:rsid w:val="00D64398"/>
    <w:rsid w:val="00D65BAD"/>
    <w:rsid w:val="00D66A9C"/>
    <w:rsid w:val="00D6723D"/>
    <w:rsid w:val="00D67A04"/>
    <w:rsid w:val="00D7137D"/>
    <w:rsid w:val="00D713D2"/>
    <w:rsid w:val="00D7143D"/>
    <w:rsid w:val="00D73203"/>
    <w:rsid w:val="00D735AB"/>
    <w:rsid w:val="00D75835"/>
    <w:rsid w:val="00D773F7"/>
    <w:rsid w:val="00D77903"/>
    <w:rsid w:val="00D80B4C"/>
    <w:rsid w:val="00D80D90"/>
    <w:rsid w:val="00D81062"/>
    <w:rsid w:val="00D81556"/>
    <w:rsid w:val="00D81738"/>
    <w:rsid w:val="00D83028"/>
    <w:rsid w:val="00D84204"/>
    <w:rsid w:val="00D855F2"/>
    <w:rsid w:val="00D86650"/>
    <w:rsid w:val="00D866DE"/>
    <w:rsid w:val="00D867A7"/>
    <w:rsid w:val="00D8720D"/>
    <w:rsid w:val="00D90E94"/>
    <w:rsid w:val="00D910B1"/>
    <w:rsid w:val="00D91122"/>
    <w:rsid w:val="00D93345"/>
    <w:rsid w:val="00D93B64"/>
    <w:rsid w:val="00D941D7"/>
    <w:rsid w:val="00D949B9"/>
    <w:rsid w:val="00D96408"/>
    <w:rsid w:val="00D9659D"/>
    <w:rsid w:val="00D96E8C"/>
    <w:rsid w:val="00DA10B1"/>
    <w:rsid w:val="00DA1F5F"/>
    <w:rsid w:val="00DA2570"/>
    <w:rsid w:val="00DA27AA"/>
    <w:rsid w:val="00DA3201"/>
    <w:rsid w:val="00DA32DD"/>
    <w:rsid w:val="00DA4819"/>
    <w:rsid w:val="00DA495B"/>
    <w:rsid w:val="00DA5267"/>
    <w:rsid w:val="00DA700C"/>
    <w:rsid w:val="00DA73E3"/>
    <w:rsid w:val="00DA7E2A"/>
    <w:rsid w:val="00DB04CA"/>
    <w:rsid w:val="00DB091F"/>
    <w:rsid w:val="00DB0E43"/>
    <w:rsid w:val="00DB176F"/>
    <w:rsid w:val="00DB1DF0"/>
    <w:rsid w:val="00DB2FD8"/>
    <w:rsid w:val="00DB44A8"/>
    <w:rsid w:val="00DB4E3E"/>
    <w:rsid w:val="00DB6016"/>
    <w:rsid w:val="00DB620A"/>
    <w:rsid w:val="00DB7233"/>
    <w:rsid w:val="00DB76AB"/>
    <w:rsid w:val="00DB7863"/>
    <w:rsid w:val="00DC007D"/>
    <w:rsid w:val="00DC0B64"/>
    <w:rsid w:val="00DC2F9B"/>
    <w:rsid w:val="00DC3794"/>
    <w:rsid w:val="00DC3812"/>
    <w:rsid w:val="00DC3B49"/>
    <w:rsid w:val="00DC4BDD"/>
    <w:rsid w:val="00DC4DE9"/>
    <w:rsid w:val="00DC55B3"/>
    <w:rsid w:val="00DC5655"/>
    <w:rsid w:val="00DC6805"/>
    <w:rsid w:val="00DC6C8F"/>
    <w:rsid w:val="00DC7FA4"/>
    <w:rsid w:val="00DD0202"/>
    <w:rsid w:val="00DD07D9"/>
    <w:rsid w:val="00DD32C6"/>
    <w:rsid w:val="00DD470E"/>
    <w:rsid w:val="00DD4B51"/>
    <w:rsid w:val="00DD5203"/>
    <w:rsid w:val="00DD5509"/>
    <w:rsid w:val="00DD5579"/>
    <w:rsid w:val="00DD5A1F"/>
    <w:rsid w:val="00DD6AA4"/>
    <w:rsid w:val="00DD6B33"/>
    <w:rsid w:val="00DD7098"/>
    <w:rsid w:val="00DD756A"/>
    <w:rsid w:val="00DD7C26"/>
    <w:rsid w:val="00DD7EEC"/>
    <w:rsid w:val="00DE0570"/>
    <w:rsid w:val="00DE0C72"/>
    <w:rsid w:val="00DE1A8E"/>
    <w:rsid w:val="00DE2123"/>
    <w:rsid w:val="00DE2390"/>
    <w:rsid w:val="00DE2809"/>
    <w:rsid w:val="00DE2BA6"/>
    <w:rsid w:val="00DE2C52"/>
    <w:rsid w:val="00DE349B"/>
    <w:rsid w:val="00DE4D6D"/>
    <w:rsid w:val="00DE5D61"/>
    <w:rsid w:val="00DE5EFD"/>
    <w:rsid w:val="00DF0355"/>
    <w:rsid w:val="00DF06C3"/>
    <w:rsid w:val="00DF19D1"/>
    <w:rsid w:val="00DF25BB"/>
    <w:rsid w:val="00DF319E"/>
    <w:rsid w:val="00DF4747"/>
    <w:rsid w:val="00DF49D9"/>
    <w:rsid w:val="00DF4C40"/>
    <w:rsid w:val="00DF65BC"/>
    <w:rsid w:val="00DF6B68"/>
    <w:rsid w:val="00DF7300"/>
    <w:rsid w:val="00DF739F"/>
    <w:rsid w:val="00DF7B02"/>
    <w:rsid w:val="00DF7D3E"/>
    <w:rsid w:val="00E00421"/>
    <w:rsid w:val="00E016CA"/>
    <w:rsid w:val="00E02518"/>
    <w:rsid w:val="00E02744"/>
    <w:rsid w:val="00E02C98"/>
    <w:rsid w:val="00E034C6"/>
    <w:rsid w:val="00E0566B"/>
    <w:rsid w:val="00E056BE"/>
    <w:rsid w:val="00E067C6"/>
    <w:rsid w:val="00E069B2"/>
    <w:rsid w:val="00E06C46"/>
    <w:rsid w:val="00E0769B"/>
    <w:rsid w:val="00E07F83"/>
    <w:rsid w:val="00E1087E"/>
    <w:rsid w:val="00E10A9F"/>
    <w:rsid w:val="00E10ED0"/>
    <w:rsid w:val="00E12CCD"/>
    <w:rsid w:val="00E13425"/>
    <w:rsid w:val="00E13CFA"/>
    <w:rsid w:val="00E14292"/>
    <w:rsid w:val="00E143B3"/>
    <w:rsid w:val="00E1788B"/>
    <w:rsid w:val="00E209AB"/>
    <w:rsid w:val="00E20EF4"/>
    <w:rsid w:val="00E21C1C"/>
    <w:rsid w:val="00E231CC"/>
    <w:rsid w:val="00E23729"/>
    <w:rsid w:val="00E263C6"/>
    <w:rsid w:val="00E2655D"/>
    <w:rsid w:val="00E26685"/>
    <w:rsid w:val="00E26D09"/>
    <w:rsid w:val="00E2739B"/>
    <w:rsid w:val="00E30831"/>
    <w:rsid w:val="00E320F1"/>
    <w:rsid w:val="00E32A2F"/>
    <w:rsid w:val="00E3497D"/>
    <w:rsid w:val="00E3552D"/>
    <w:rsid w:val="00E35632"/>
    <w:rsid w:val="00E35D14"/>
    <w:rsid w:val="00E36022"/>
    <w:rsid w:val="00E37142"/>
    <w:rsid w:val="00E374F3"/>
    <w:rsid w:val="00E40F94"/>
    <w:rsid w:val="00E42812"/>
    <w:rsid w:val="00E4290E"/>
    <w:rsid w:val="00E42DC3"/>
    <w:rsid w:val="00E43E25"/>
    <w:rsid w:val="00E4432F"/>
    <w:rsid w:val="00E44ACB"/>
    <w:rsid w:val="00E46D4A"/>
    <w:rsid w:val="00E4789E"/>
    <w:rsid w:val="00E47C19"/>
    <w:rsid w:val="00E47D44"/>
    <w:rsid w:val="00E50B97"/>
    <w:rsid w:val="00E51457"/>
    <w:rsid w:val="00E51C93"/>
    <w:rsid w:val="00E51E8E"/>
    <w:rsid w:val="00E5312E"/>
    <w:rsid w:val="00E5328F"/>
    <w:rsid w:val="00E53DDE"/>
    <w:rsid w:val="00E54B67"/>
    <w:rsid w:val="00E5504C"/>
    <w:rsid w:val="00E551C0"/>
    <w:rsid w:val="00E55A2B"/>
    <w:rsid w:val="00E55B38"/>
    <w:rsid w:val="00E60226"/>
    <w:rsid w:val="00E61285"/>
    <w:rsid w:val="00E621E1"/>
    <w:rsid w:val="00E62208"/>
    <w:rsid w:val="00E62D5D"/>
    <w:rsid w:val="00E6370F"/>
    <w:rsid w:val="00E63B9C"/>
    <w:rsid w:val="00E63FE4"/>
    <w:rsid w:val="00E65011"/>
    <w:rsid w:val="00E6584A"/>
    <w:rsid w:val="00E6692B"/>
    <w:rsid w:val="00E67C3E"/>
    <w:rsid w:val="00E70DA8"/>
    <w:rsid w:val="00E7133E"/>
    <w:rsid w:val="00E71C4A"/>
    <w:rsid w:val="00E71CEA"/>
    <w:rsid w:val="00E72233"/>
    <w:rsid w:val="00E73E6D"/>
    <w:rsid w:val="00E74C7D"/>
    <w:rsid w:val="00E7506F"/>
    <w:rsid w:val="00E75937"/>
    <w:rsid w:val="00E75B0C"/>
    <w:rsid w:val="00E77DAA"/>
    <w:rsid w:val="00E802BC"/>
    <w:rsid w:val="00E80E18"/>
    <w:rsid w:val="00E82292"/>
    <w:rsid w:val="00E83036"/>
    <w:rsid w:val="00E835FF"/>
    <w:rsid w:val="00E84187"/>
    <w:rsid w:val="00E8451F"/>
    <w:rsid w:val="00E855DA"/>
    <w:rsid w:val="00E86BD6"/>
    <w:rsid w:val="00E8709A"/>
    <w:rsid w:val="00E87396"/>
    <w:rsid w:val="00E878C0"/>
    <w:rsid w:val="00E9065C"/>
    <w:rsid w:val="00E90E97"/>
    <w:rsid w:val="00E91DA1"/>
    <w:rsid w:val="00E93B85"/>
    <w:rsid w:val="00E94DB7"/>
    <w:rsid w:val="00E9544B"/>
    <w:rsid w:val="00EA03A9"/>
    <w:rsid w:val="00EA0481"/>
    <w:rsid w:val="00EA1021"/>
    <w:rsid w:val="00EA4157"/>
    <w:rsid w:val="00EA5265"/>
    <w:rsid w:val="00EA5881"/>
    <w:rsid w:val="00EA59A5"/>
    <w:rsid w:val="00EA5F4D"/>
    <w:rsid w:val="00EA6CC3"/>
    <w:rsid w:val="00EA6EE3"/>
    <w:rsid w:val="00EA708D"/>
    <w:rsid w:val="00EA783E"/>
    <w:rsid w:val="00EA797A"/>
    <w:rsid w:val="00EA7E3B"/>
    <w:rsid w:val="00EB093B"/>
    <w:rsid w:val="00EB098C"/>
    <w:rsid w:val="00EB0996"/>
    <w:rsid w:val="00EB1040"/>
    <w:rsid w:val="00EB1CD5"/>
    <w:rsid w:val="00EB22B5"/>
    <w:rsid w:val="00EB410C"/>
    <w:rsid w:val="00EB4B58"/>
    <w:rsid w:val="00EB4E1F"/>
    <w:rsid w:val="00EB6363"/>
    <w:rsid w:val="00EB70A1"/>
    <w:rsid w:val="00EB7879"/>
    <w:rsid w:val="00EC0BD2"/>
    <w:rsid w:val="00EC1454"/>
    <w:rsid w:val="00EC157A"/>
    <w:rsid w:val="00EC16BE"/>
    <w:rsid w:val="00EC275C"/>
    <w:rsid w:val="00EC3A68"/>
    <w:rsid w:val="00EC5CF6"/>
    <w:rsid w:val="00EC5D0A"/>
    <w:rsid w:val="00EC6385"/>
    <w:rsid w:val="00EC6F12"/>
    <w:rsid w:val="00EC6FA2"/>
    <w:rsid w:val="00EC763E"/>
    <w:rsid w:val="00ED0FA8"/>
    <w:rsid w:val="00ED2079"/>
    <w:rsid w:val="00ED21B3"/>
    <w:rsid w:val="00ED274A"/>
    <w:rsid w:val="00ED2AA7"/>
    <w:rsid w:val="00ED2DBC"/>
    <w:rsid w:val="00ED34CB"/>
    <w:rsid w:val="00ED3BE7"/>
    <w:rsid w:val="00ED3FE0"/>
    <w:rsid w:val="00ED4011"/>
    <w:rsid w:val="00ED419B"/>
    <w:rsid w:val="00ED48E9"/>
    <w:rsid w:val="00ED5065"/>
    <w:rsid w:val="00ED5B51"/>
    <w:rsid w:val="00ED7499"/>
    <w:rsid w:val="00ED7692"/>
    <w:rsid w:val="00ED7778"/>
    <w:rsid w:val="00EE00E2"/>
    <w:rsid w:val="00EE0550"/>
    <w:rsid w:val="00EE097C"/>
    <w:rsid w:val="00EE0DBA"/>
    <w:rsid w:val="00EE1A4D"/>
    <w:rsid w:val="00EE30E6"/>
    <w:rsid w:val="00EE4932"/>
    <w:rsid w:val="00EE49CF"/>
    <w:rsid w:val="00EE4C09"/>
    <w:rsid w:val="00EE6465"/>
    <w:rsid w:val="00EE7117"/>
    <w:rsid w:val="00EE7D07"/>
    <w:rsid w:val="00EF0168"/>
    <w:rsid w:val="00EF06E5"/>
    <w:rsid w:val="00EF1999"/>
    <w:rsid w:val="00EF2808"/>
    <w:rsid w:val="00EF359F"/>
    <w:rsid w:val="00EF639A"/>
    <w:rsid w:val="00EF6E26"/>
    <w:rsid w:val="00EF6F66"/>
    <w:rsid w:val="00EF70D5"/>
    <w:rsid w:val="00EF7D32"/>
    <w:rsid w:val="00EF7F91"/>
    <w:rsid w:val="00F00017"/>
    <w:rsid w:val="00F01CFF"/>
    <w:rsid w:val="00F01D4E"/>
    <w:rsid w:val="00F01FA1"/>
    <w:rsid w:val="00F030A4"/>
    <w:rsid w:val="00F03F70"/>
    <w:rsid w:val="00F059E4"/>
    <w:rsid w:val="00F05C41"/>
    <w:rsid w:val="00F05E17"/>
    <w:rsid w:val="00F1116B"/>
    <w:rsid w:val="00F114D1"/>
    <w:rsid w:val="00F1171B"/>
    <w:rsid w:val="00F119E3"/>
    <w:rsid w:val="00F12AEB"/>
    <w:rsid w:val="00F13988"/>
    <w:rsid w:val="00F13EEF"/>
    <w:rsid w:val="00F13FA5"/>
    <w:rsid w:val="00F14E17"/>
    <w:rsid w:val="00F17242"/>
    <w:rsid w:val="00F17488"/>
    <w:rsid w:val="00F17546"/>
    <w:rsid w:val="00F2078E"/>
    <w:rsid w:val="00F20B8E"/>
    <w:rsid w:val="00F2124A"/>
    <w:rsid w:val="00F21B34"/>
    <w:rsid w:val="00F2272E"/>
    <w:rsid w:val="00F23245"/>
    <w:rsid w:val="00F2343F"/>
    <w:rsid w:val="00F23C8B"/>
    <w:rsid w:val="00F2428D"/>
    <w:rsid w:val="00F25EBA"/>
    <w:rsid w:val="00F26151"/>
    <w:rsid w:val="00F263E2"/>
    <w:rsid w:val="00F2703D"/>
    <w:rsid w:val="00F2774E"/>
    <w:rsid w:val="00F27E8D"/>
    <w:rsid w:val="00F30A04"/>
    <w:rsid w:val="00F30AA6"/>
    <w:rsid w:val="00F30BCE"/>
    <w:rsid w:val="00F3128B"/>
    <w:rsid w:val="00F31CCE"/>
    <w:rsid w:val="00F325E8"/>
    <w:rsid w:val="00F3392E"/>
    <w:rsid w:val="00F351F3"/>
    <w:rsid w:val="00F35A92"/>
    <w:rsid w:val="00F3638F"/>
    <w:rsid w:val="00F37FCF"/>
    <w:rsid w:val="00F40880"/>
    <w:rsid w:val="00F40BA8"/>
    <w:rsid w:val="00F41492"/>
    <w:rsid w:val="00F416DC"/>
    <w:rsid w:val="00F42205"/>
    <w:rsid w:val="00F42E95"/>
    <w:rsid w:val="00F42F62"/>
    <w:rsid w:val="00F434CC"/>
    <w:rsid w:val="00F4383D"/>
    <w:rsid w:val="00F4483A"/>
    <w:rsid w:val="00F44A3F"/>
    <w:rsid w:val="00F4600E"/>
    <w:rsid w:val="00F46037"/>
    <w:rsid w:val="00F46F03"/>
    <w:rsid w:val="00F4722D"/>
    <w:rsid w:val="00F473CA"/>
    <w:rsid w:val="00F510A6"/>
    <w:rsid w:val="00F52097"/>
    <w:rsid w:val="00F523E3"/>
    <w:rsid w:val="00F52A08"/>
    <w:rsid w:val="00F5326A"/>
    <w:rsid w:val="00F5381C"/>
    <w:rsid w:val="00F55675"/>
    <w:rsid w:val="00F556E8"/>
    <w:rsid w:val="00F55A34"/>
    <w:rsid w:val="00F55B73"/>
    <w:rsid w:val="00F55ED2"/>
    <w:rsid w:val="00F56A33"/>
    <w:rsid w:val="00F56B1B"/>
    <w:rsid w:val="00F601F8"/>
    <w:rsid w:val="00F61F56"/>
    <w:rsid w:val="00F61FC0"/>
    <w:rsid w:val="00F63012"/>
    <w:rsid w:val="00F63789"/>
    <w:rsid w:val="00F642E8"/>
    <w:rsid w:val="00F64363"/>
    <w:rsid w:val="00F646BB"/>
    <w:rsid w:val="00F646D2"/>
    <w:rsid w:val="00F6511D"/>
    <w:rsid w:val="00F65274"/>
    <w:rsid w:val="00F65FB3"/>
    <w:rsid w:val="00F664B6"/>
    <w:rsid w:val="00F66711"/>
    <w:rsid w:val="00F66B03"/>
    <w:rsid w:val="00F67061"/>
    <w:rsid w:val="00F70CCA"/>
    <w:rsid w:val="00F71ECB"/>
    <w:rsid w:val="00F72AF0"/>
    <w:rsid w:val="00F73965"/>
    <w:rsid w:val="00F73DC6"/>
    <w:rsid w:val="00F73EF1"/>
    <w:rsid w:val="00F74BE8"/>
    <w:rsid w:val="00F76179"/>
    <w:rsid w:val="00F76181"/>
    <w:rsid w:val="00F76668"/>
    <w:rsid w:val="00F766D1"/>
    <w:rsid w:val="00F773C7"/>
    <w:rsid w:val="00F77714"/>
    <w:rsid w:val="00F77F7C"/>
    <w:rsid w:val="00F80055"/>
    <w:rsid w:val="00F802C2"/>
    <w:rsid w:val="00F81652"/>
    <w:rsid w:val="00F817DD"/>
    <w:rsid w:val="00F81D8F"/>
    <w:rsid w:val="00F82C75"/>
    <w:rsid w:val="00F830D8"/>
    <w:rsid w:val="00F83DBD"/>
    <w:rsid w:val="00F845A3"/>
    <w:rsid w:val="00F84836"/>
    <w:rsid w:val="00F84AEB"/>
    <w:rsid w:val="00F84AF5"/>
    <w:rsid w:val="00F87E61"/>
    <w:rsid w:val="00F90AFE"/>
    <w:rsid w:val="00F90B04"/>
    <w:rsid w:val="00F90B3B"/>
    <w:rsid w:val="00F922EB"/>
    <w:rsid w:val="00F936DE"/>
    <w:rsid w:val="00F938FB"/>
    <w:rsid w:val="00F93B05"/>
    <w:rsid w:val="00F93B84"/>
    <w:rsid w:val="00F93C99"/>
    <w:rsid w:val="00F94522"/>
    <w:rsid w:val="00F9507D"/>
    <w:rsid w:val="00F9578E"/>
    <w:rsid w:val="00F9584F"/>
    <w:rsid w:val="00F95AFF"/>
    <w:rsid w:val="00F95D91"/>
    <w:rsid w:val="00F9604A"/>
    <w:rsid w:val="00F96FC8"/>
    <w:rsid w:val="00F9705E"/>
    <w:rsid w:val="00F97970"/>
    <w:rsid w:val="00F97973"/>
    <w:rsid w:val="00FA04DF"/>
    <w:rsid w:val="00FA2F17"/>
    <w:rsid w:val="00FA34FF"/>
    <w:rsid w:val="00FA42B1"/>
    <w:rsid w:val="00FA6599"/>
    <w:rsid w:val="00FA703A"/>
    <w:rsid w:val="00FA76E8"/>
    <w:rsid w:val="00FA7CD2"/>
    <w:rsid w:val="00FB0233"/>
    <w:rsid w:val="00FB041A"/>
    <w:rsid w:val="00FB286F"/>
    <w:rsid w:val="00FB57DB"/>
    <w:rsid w:val="00FB5BC4"/>
    <w:rsid w:val="00FB7E76"/>
    <w:rsid w:val="00FC081C"/>
    <w:rsid w:val="00FC0C35"/>
    <w:rsid w:val="00FC2724"/>
    <w:rsid w:val="00FC481A"/>
    <w:rsid w:val="00FC4AAC"/>
    <w:rsid w:val="00FC5085"/>
    <w:rsid w:val="00FC5877"/>
    <w:rsid w:val="00FC5C47"/>
    <w:rsid w:val="00FC7BFC"/>
    <w:rsid w:val="00FD06BA"/>
    <w:rsid w:val="00FD0A6E"/>
    <w:rsid w:val="00FD1A58"/>
    <w:rsid w:val="00FD1C02"/>
    <w:rsid w:val="00FD22EE"/>
    <w:rsid w:val="00FD2E26"/>
    <w:rsid w:val="00FD3AC3"/>
    <w:rsid w:val="00FD3B5F"/>
    <w:rsid w:val="00FD3C51"/>
    <w:rsid w:val="00FD4430"/>
    <w:rsid w:val="00FD4459"/>
    <w:rsid w:val="00FD5995"/>
    <w:rsid w:val="00FD6F01"/>
    <w:rsid w:val="00FD7717"/>
    <w:rsid w:val="00FE0DCF"/>
    <w:rsid w:val="00FE228E"/>
    <w:rsid w:val="00FE2D4D"/>
    <w:rsid w:val="00FE60B3"/>
    <w:rsid w:val="00FE6780"/>
    <w:rsid w:val="00FF0390"/>
    <w:rsid w:val="00FF30FF"/>
    <w:rsid w:val="00FF38CB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2436F0"/>
  <w15:chartTrackingRefBased/>
  <w15:docId w15:val="{E1189571-9FEA-4D47-A3A9-E92F516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50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D5065"/>
    <w:rPr>
      <w:kern w:val="2"/>
      <w:sz w:val="21"/>
      <w:szCs w:val="24"/>
    </w:rPr>
  </w:style>
  <w:style w:type="paragraph" w:styleId="a6">
    <w:name w:val="footer"/>
    <w:basedOn w:val="a"/>
    <w:link w:val="a7"/>
    <w:rsid w:val="00ED50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D5065"/>
    <w:rPr>
      <w:kern w:val="2"/>
      <w:sz w:val="21"/>
      <w:szCs w:val="24"/>
    </w:rPr>
  </w:style>
  <w:style w:type="paragraph" w:styleId="a8">
    <w:name w:val="Balloon Text"/>
    <w:basedOn w:val="a"/>
    <w:link w:val="a9"/>
    <w:rsid w:val="00697B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97B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36F5-D109-451E-8655-558B350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hakyo-13</cp:lastModifiedBy>
  <cp:revision>3</cp:revision>
  <cp:lastPrinted>2022-05-25T01:46:00Z</cp:lastPrinted>
  <dcterms:created xsi:type="dcterms:W3CDTF">2022-05-25T01:46:00Z</dcterms:created>
  <dcterms:modified xsi:type="dcterms:W3CDTF">2022-05-25T01:48:00Z</dcterms:modified>
</cp:coreProperties>
</file>